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16DF9" w14:textId="77777777" w:rsidR="00B21B97" w:rsidRDefault="00B21B97"/>
    <w:tbl>
      <w:tblPr>
        <w:tblpPr w:leftFromText="141" w:rightFromText="141" w:vertAnchor="text" w:horzAnchor="margin" w:tblpXSpec="center" w:tblpY="57"/>
        <w:tblW w:w="10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10726"/>
      </w:tblGrid>
      <w:tr w:rsidR="00163B62" w:rsidRPr="00B21B97" w14:paraId="2C1435D5" w14:textId="77777777" w:rsidTr="00475227">
        <w:trPr>
          <w:trHeight w:val="693"/>
        </w:trPr>
        <w:tc>
          <w:tcPr>
            <w:tcW w:w="10726" w:type="dxa"/>
            <w:shd w:val="clear" w:color="auto" w:fill="B6DDE8"/>
          </w:tcPr>
          <w:p w14:paraId="7E649B5B" w14:textId="77777777" w:rsidR="00B21B97" w:rsidRDefault="00B21B97" w:rsidP="008505EF">
            <w:pPr>
              <w:pStyle w:val="Ttulo1"/>
              <w:spacing w:before="0" w:after="0"/>
              <w:rPr>
                <w:rFonts w:eastAsia="Arial Unicode MS"/>
                <w:szCs w:val="24"/>
              </w:rPr>
            </w:pPr>
          </w:p>
          <w:p w14:paraId="74A8F136" w14:textId="2655B3A2" w:rsidR="0011237F" w:rsidRDefault="00163B62" w:rsidP="00AF0D50">
            <w:pPr>
              <w:pStyle w:val="Ttulo1"/>
              <w:spacing w:before="0" w:after="0"/>
            </w:pPr>
            <w:r w:rsidRPr="00B21B97">
              <w:rPr>
                <w:rFonts w:eastAsia="Arial Unicode MS"/>
                <w:szCs w:val="24"/>
              </w:rPr>
              <w:t xml:space="preserve">INSCRIÇÃO DE PROPOSTA </w:t>
            </w:r>
            <w:r w:rsidR="00572A4C" w:rsidRPr="00B21B97">
              <w:rPr>
                <w:rFonts w:eastAsia="Arial Unicode MS"/>
                <w:szCs w:val="24"/>
              </w:rPr>
              <w:t xml:space="preserve">AO </w:t>
            </w:r>
            <w:r w:rsidR="00572A4C">
              <w:t>EDITAL</w:t>
            </w:r>
            <w:r w:rsidR="00572A4C" w:rsidRPr="00572A4C">
              <w:t xml:space="preserve"> </w:t>
            </w:r>
            <w:r w:rsidR="00572A4C">
              <w:t>0</w:t>
            </w:r>
            <w:r w:rsidR="00572A4C" w:rsidRPr="00572A4C">
              <w:t>4 CUC 2021</w:t>
            </w:r>
          </w:p>
          <w:p w14:paraId="103A87E7" w14:textId="01B1E216" w:rsidR="00163B62" w:rsidRDefault="006230E1" w:rsidP="00AF0D50">
            <w:pPr>
              <w:pStyle w:val="Ttulo1"/>
              <w:spacing w:before="0" w:after="0"/>
            </w:pPr>
            <w:r>
              <w:t xml:space="preserve"> PROGRAMA </w:t>
            </w:r>
            <w:r w:rsidR="00AF0D50">
              <w:t>INSTITUCIONAL DE BOLSA DE EXTENSÃO</w:t>
            </w:r>
          </w:p>
          <w:p w14:paraId="307C4FF5" w14:textId="77777777" w:rsidR="00AF4AAF" w:rsidRPr="00AF4AAF" w:rsidRDefault="00AF4AAF" w:rsidP="00D93B82"/>
        </w:tc>
      </w:tr>
    </w:tbl>
    <w:p w14:paraId="1E61FF54" w14:textId="77777777" w:rsidR="00A7539D" w:rsidRPr="00B21B97" w:rsidRDefault="00A7539D" w:rsidP="00A7539D">
      <w:pPr>
        <w:jc w:val="center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571"/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3077"/>
        <w:gridCol w:w="42"/>
        <w:gridCol w:w="425"/>
        <w:gridCol w:w="4111"/>
        <w:gridCol w:w="452"/>
      </w:tblGrid>
      <w:tr w:rsidR="00A7539D" w:rsidRPr="00B21B97" w14:paraId="68161581" w14:textId="77777777" w:rsidTr="00A7539D">
        <w:tc>
          <w:tcPr>
            <w:tcW w:w="2805" w:type="dxa"/>
            <w:vAlign w:val="center"/>
          </w:tcPr>
          <w:p w14:paraId="308CEFEA" w14:textId="77777777" w:rsidR="00A7539D" w:rsidRPr="00B21B97" w:rsidRDefault="00060DD9" w:rsidP="00A7539D">
            <w:pPr>
              <w:tabs>
                <w:tab w:val="right" w:pos="2665"/>
              </w:tabs>
              <w:rPr>
                <w:b/>
              </w:rPr>
            </w:pPr>
            <w:r>
              <w:rPr>
                <w:b/>
              </w:rPr>
              <w:t>TIPO DE AÇÃO</w:t>
            </w:r>
            <w:r w:rsidR="00A7539D" w:rsidRPr="00B21B97">
              <w:rPr>
                <w:b/>
              </w:rPr>
              <w:t xml:space="preserve"> DE EXTENSÃO:</w:t>
            </w:r>
          </w:p>
        </w:tc>
        <w:tc>
          <w:tcPr>
            <w:tcW w:w="3119" w:type="dxa"/>
            <w:gridSpan w:val="2"/>
          </w:tcPr>
          <w:p w14:paraId="29DCB8E7" w14:textId="77777777" w:rsidR="00A7539D" w:rsidRPr="00B21B97" w:rsidRDefault="00A7539D" w:rsidP="00A7539D">
            <w:pPr>
              <w:jc w:val="center"/>
            </w:pPr>
            <w:r w:rsidRPr="00B21B97">
              <w:rPr>
                <w:rFonts w:eastAsia="Arial Unicode MS"/>
              </w:rPr>
              <w:t xml:space="preserve">                                              Projeto</w:t>
            </w:r>
          </w:p>
        </w:tc>
        <w:tc>
          <w:tcPr>
            <w:tcW w:w="425" w:type="dxa"/>
          </w:tcPr>
          <w:p w14:paraId="13AE480B" w14:textId="77777777" w:rsidR="00A7539D" w:rsidRPr="00B21B97" w:rsidRDefault="00A7539D" w:rsidP="00A7539D"/>
        </w:tc>
        <w:tc>
          <w:tcPr>
            <w:tcW w:w="4111" w:type="dxa"/>
          </w:tcPr>
          <w:p w14:paraId="200E8479" w14:textId="77777777" w:rsidR="00A7539D" w:rsidRPr="00B21B97" w:rsidRDefault="00A7539D" w:rsidP="00A7539D">
            <w:pPr>
              <w:jc w:val="center"/>
            </w:pPr>
            <w:r w:rsidRPr="00B21B97">
              <w:rPr>
                <w:rFonts w:eastAsia="Arial Unicode MS"/>
              </w:rPr>
              <w:t xml:space="preserve">                                                           Programa</w:t>
            </w:r>
          </w:p>
        </w:tc>
        <w:tc>
          <w:tcPr>
            <w:tcW w:w="452" w:type="dxa"/>
          </w:tcPr>
          <w:p w14:paraId="67FCCB74" w14:textId="77777777" w:rsidR="00A7539D" w:rsidRPr="00B21B97" w:rsidRDefault="00A7539D" w:rsidP="00A7539D"/>
        </w:tc>
      </w:tr>
      <w:tr w:rsidR="00A7539D" w:rsidRPr="00B21B97" w14:paraId="4D0DE7FF" w14:textId="77777777" w:rsidTr="00A7539D">
        <w:tc>
          <w:tcPr>
            <w:tcW w:w="2805" w:type="dxa"/>
            <w:vAlign w:val="center"/>
          </w:tcPr>
          <w:p w14:paraId="3243D313" w14:textId="77777777" w:rsidR="00A7539D" w:rsidRPr="00B21B97" w:rsidRDefault="00A7539D" w:rsidP="00A7539D">
            <w:pPr>
              <w:tabs>
                <w:tab w:val="right" w:pos="2665"/>
              </w:tabs>
              <w:rPr>
                <w:b/>
              </w:rPr>
            </w:pPr>
            <w:r w:rsidRPr="00B21B97">
              <w:rPr>
                <w:b/>
              </w:rPr>
              <w:t>TÍTULO</w:t>
            </w:r>
          </w:p>
        </w:tc>
        <w:tc>
          <w:tcPr>
            <w:tcW w:w="8107" w:type="dxa"/>
            <w:gridSpan w:val="5"/>
          </w:tcPr>
          <w:p w14:paraId="6F05583E" w14:textId="77777777" w:rsidR="00A7539D" w:rsidRDefault="00A7539D" w:rsidP="00A7539D"/>
          <w:p w14:paraId="3B172248" w14:textId="77777777" w:rsidR="00060DD9" w:rsidRPr="00B21B97" w:rsidRDefault="00060DD9" w:rsidP="00A7539D"/>
          <w:p w14:paraId="018B0365" w14:textId="77777777" w:rsidR="00A7539D" w:rsidRPr="00B21B97" w:rsidRDefault="00A7539D" w:rsidP="00A7539D"/>
        </w:tc>
      </w:tr>
      <w:tr w:rsidR="00D71321" w:rsidRPr="00B21B97" w14:paraId="4B392783" w14:textId="77777777" w:rsidTr="00A7539D">
        <w:tc>
          <w:tcPr>
            <w:tcW w:w="2805" w:type="dxa"/>
            <w:vAlign w:val="center"/>
          </w:tcPr>
          <w:p w14:paraId="298A0538" w14:textId="77777777" w:rsidR="00D71321" w:rsidRDefault="00D71321" w:rsidP="00A7539D">
            <w:pPr>
              <w:tabs>
                <w:tab w:val="right" w:pos="2665"/>
              </w:tabs>
              <w:rPr>
                <w:b/>
              </w:rPr>
            </w:pPr>
          </w:p>
          <w:p w14:paraId="2EF703A5" w14:textId="77777777" w:rsidR="00060DD9" w:rsidRDefault="00AF0D50" w:rsidP="00A7539D">
            <w:pPr>
              <w:tabs>
                <w:tab w:val="right" w:pos="2665"/>
              </w:tabs>
              <w:rPr>
                <w:b/>
              </w:rPr>
            </w:pPr>
            <w:r>
              <w:rPr>
                <w:b/>
              </w:rPr>
              <w:t>ÁREA TEMÁTICA</w:t>
            </w:r>
            <w:r w:rsidR="00060DD9">
              <w:rPr>
                <w:b/>
              </w:rPr>
              <w:t xml:space="preserve"> QUE DESEJA CONCORRER</w:t>
            </w:r>
          </w:p>
          <w:p w14:paraId="5553A3A9" w14:textId="1C4EA8DA" w:rsidR="00D71321" w:rsidRDefault="00060DD9" w:rsidP="00A7539D">
            <w:pPr>
              <w:tabs>
                <w:tab w:val="right" w:pos="2665"/>
              </w:tabs>
              <w:rPr>
                <w:b/>
              </w:rPr>
            </w:pPr>
            <w:r>
              <w:rPr>
                <w:b/>
              </w:rPr>
              <w:t xml:space="preserve">(item </w:t>
            </w:r>
            <w:r w:rsidR="008D5205">
              <w:rPr>
                <w:b/>
              </w:rPr>
              <w:t>4</w:t>
            </w:r>
            <w:r w:rsidR="002B2210">
              <w:rPr>
                <w:b/>
              </w:rPr>
              <w:t xml:space="preserve"> do edital</w:t>
            </w:r>
            <w:r>
              <w:rPr>
                <w:b/>
              </w:rPr>
              <w:t>)</w:t>
            </w:r>
          </w:p>
          <w:p w14:paraId="04BA789E" w14:textId="77777777" w:rsidR="00AF0D50" w:rsidRPr="00B21B97" w:rsidRDefault="00AF0D50" w:rsidP="00A7539D">
            <w:pPr>
              <w:tabs>
                <w:tab w:val="right" w:pos="2665"/>
              </w:tabs>
              <w:rPr>
                <w:b/>
              </w:rPr>
            </w:pPr>
          </w:p>
        </w:tc>
        <w:tc>
          <w:tcPr>
            <w:tcW w:w="8107" w:type="dxa"/>
            <w:gridSpan w:val="5"/>
          </w:tcPr>
          <w:p w14:paraId="00B2004C" w14:textId="77777777" w:rsidR="00D71321" w:rsidRDefault="00D71321" w:rsidP="00A7539D"/>
          <w:p w14:paraId="47C20E3E" w14:textId="77777777" w:rsidR="00060DD9" w:rsidRDefault="00060DD9" w:rsidP="00A7539D"/>
          <w:p w14:paraId="7AA947EC" w14:textId="77777777" w:rsidR="00060DD9" w:rsidRPr="00B21B97" w:rsidRDefault="00060DD9" w:rsidP="00A7539D"/>
        </w:tc>
      </w:tr>
      <w:tr w:rsidR="00A7539D" w:rsidRPr="00B21B97" w14:paraId="21874EA0" w14:textId="77777777" w:rsidTr="00A7539D">
        <w:tc>
          <w:tcPr>
            <w:tcW w:w="2805" w:type="dxa"/>
            <w:vAlign w:val="center"/>
          </w:tcPr>
          <w:p w14:paraId="6AADB350" w14:textId="77777777" w:rsidR="00A7539D" w:rsidRPr="00B21B97" w:rsidRDefault="00A7539D" w:rsidP="008505EF">
            <w:pPr>
              <w:rPr>
                <w:b/>
              </w:rPr>
            </w:pPr>
            <w:r w:rsidRPr="00B21B97">
              <w:rPr>
                <w:b/>
              </w:rPr>
              <w:t>COORDENADOR(</w:t>
            </w:r>
            <w:r w:rsidR="00D71321">
              <w:rPr>
                <w:b/>
              </w:rPr>
              <w:t>A</w:t>
            </w:r>
            <w:r w:rsidRPr="00B21B97">
              <w:rPr>
                <w:b/>
              </w:rPr>
              <w:t>)</w:t>
            </w:r>
          </w:p>
        </w:tc>
        <w:tc>
          <w:tcPr>
            <w:tcW w:w="8107" w:type="dxa"/>
            <w:gridSpan w:val="5"/>
          </w:tcPr>
          <w:p w14:paraId="24C50564" w14:textId="77777777" w:rsidR="00A7539D" w:rsidRPr="00B21B97" w:rsidRDefault="00A7539D" w:rsidP="00A7539D"/>
          <w:p w14:paraId="356C9470" w14:textId="77777777" w:rsidR="00A7539D" w:rsidRPr="00B21B97" w:rsidRDefault="00A7539D" w:rsidP="00A7539D"/>
        </w:tc>
      </w:tr>
      <w:tr w:rsidR="008D5205" w:rsidRPr="00B21B97" w14:paraId="532737DC" w14:textId="77777777" w:rsidTr="00060DD9">
        <w:trPr>
          <w:gridAfter w:val="4"/>
          <w:wAfter w:w="5030" w:type="dxa"/>
        </w:trPr>
        <w:tc>
          <w:tcPr>
            <w:tcW w:w="2805" w:type="dxa"/>
            <w:vAlign w:val="center"/>
          </w:tcPr>
          <w:p w14:paraId="5EE023F8" w14:textId="77777777" w:rsidR="008D5205" w:rsidRDefault="008D5205" w:rsidP="00A7539D">
            <w:pPr>
              <w:rPr>
                <w:rFonts w:eastAsia="Arial Unicode MS"/>
                <w:b/>
              </w:rPr>
            </w:pPr>
          </w:p>
          <w:p w14:paraId="57D0C4BF" w14:textId="77777777" w:rsidR="008D5205" w:rsidRDefault="008D5205" w:rsidP="00A7539D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BOLSA(S) SOLICITADA(S) </w:t>
            </w:r>
          </w:p>
          <w:p w14:paraId="7F18C38D" w14:textId="77777777" w:rsidR="008D5205" w:rsidRPr="00B21B97" w:rsidRDefault="008D5205" w:rsidP="00A7539D">
            <w:pPr>
              <w:rPr>
                <w:b/>
              </w:rPr>
            </w:pPr>
          </w:p>
        </w:tc>
        <w:tc>
          <w:tcPr>
            <w:tcW w:w="3077" w:type="dxa"/>
          </w:tcPr>
          <w:p w14:paraId="510CDD62" w14:textId="77777777" w:rsidR="008D5205" w:rsidRDefault="008D5205" w:rsidP="00060DD9">
            <w:pPr>
              <w:jc w:val="right"/>
            </w:pPr>
          </w:p>
          <w:p w14:paraId="7412F533" w14:textId="26CAE3B0" w:rsidR="008D5205" w:rsidRPr="00B21B97" w:rsidRDefault="008D5205" w:rsidP="00060DD9">
            <w:pPr>
              <w:jc w:val="right"/>
            </w:pPr>
          </w:p>
        </w:tc>
      </w:tr>
      <w:tr w:rsidR="001E5CC1" w:rsidRPr="00B21B97" w14:paraId="190508F8" w14:textId="77777777" w:rsidTr="00A7539D">
        <w:tc>
          <w:tcPr>
            <w:tcW w:w="2805" w:type="dxa"/>
            <w:vAlign w:val="center"/>
          </w:tcPr>
          <w:p w14:paraId="2296D0E2" w14:textId="77777777" w:rsidR="001E5CC1" w:rsidRPr="00B21B97" w:rsidRDefault="001E5CC1" w:rsidP="00A7539D">
            <w:pPr>
              <w:rPr>
                <w:rFonts w:eastAsia="Arial Unicode MS"/>
                <w:b/>
              </w:rPr>
            </w:pPr>
            <w:r w:rsidRPr="002B2210">
              <w:rPr>
                <w:rFonts w:eastAsia="Arial Unicode MS"/>
                <w:b/>
                <w:i/>
                <w:iCs/>
              </w:rPr>
              <w:t>LINK</w:t>
            </w:r>
            <w:r>
              <w:rPr>
                <w:rFonts w:eastAsia="Arial Unicode MS"/>
                <w:b/>
              </w:rPr>
              <w:t xml:space="preserve"> DO CURRÍCULO </w:t>
            </w:r>
            <w:r w:rsidRPr="002B2210">
              <w:rPr>
                <w:rFonts w:eastAsia="Arial Unicode MS"/>
                <w:b/>
                <w:i/>
                <w:iCs/>
              </w:rPr>
              <w:t>LATTES</w:t>
            </w:r>
            <w:r>
              <w:rPr>
                <w:rFonts w:eastAsia="Arial Unicode MS"/>
                <w:b/>
              </w:rPr>
              <w:t xml:space="preserve"> </w:t>
            </w:r>
            <w:r w:rsidRPr="001E5CC1">
              <w:rPr>
                <w:rFonts w:eastAsia="Arial Unicode MS"/>
                <w:b/>
                <w:color w:val="FF0000"/>
              </w:rPr>
              <w:t>(Obrigatório)</w:t>
            </w:r>
          </w:p>
        </w:tc>
        <w:tc>
          <w:tcPr>
            <w:tcW w:w="8107" w:type="dxa"/>
            <w:gridSpan w:val="5"/>
          </w:tcPr>
          <w:p w14:paraId="0ED83F67" w14:textId="77777777" w:rsidR="001E5CC1" w:rsidRPr="00B21B97" w:rsidRDefault="001E5CC1" w:rsidP="00A7539D"/>
        </w:tc>
      </w:tr>
    </w:tbl>
    <w:p w14:paraId="7135CE8F" w14:textId="77777777" w:rsidR="0014646E" w:rsidRPr="00B21B97" w:rsidRDefault="00A7539D" w:rsidP="00A7539D">
      <w:pPr>
        <w:jc w:val="center"/>
      </w:pPr>
      <w:r w:rsidRPr="00B21B97">
        <w:rPr>
          <w:b/>
        </w:rPr>
        <w:t>IDENTIFICAÇÃO</w:t>
      </w:r>
    </w:p>
    <w:tbl>
      <w:tblPr>
        <w:tblpPr w:leftFromText="141" w:rightFromText="141" w:horzAnchor="margin" w:tblpXSpec="center" w:tblpY="-885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930"/>
      </w:tblGrid>
      <w:tr w:rsidR="0089644F" w:rsidRPr="00B21B97" w14:paraId="52EA20F4" w14:textId="77777777" w:rsidTr="79186FEF">
        <w:tc>
          <w:tcPr>
            <w:tcW w:w="1488" w:type="dxa"/>
          </w:tcPr>
          <w:p w14:paraId="38423431" w14:textId="77777777" w:rsidR="0089644F" w:rsidRPr="00B21B97" w:rsidRDefault="0089644F" w:rsidP="00B30F79">
            <w:pPr>
              <w:rPr>
                <w:sz w:val="17"/>
              </w:rPr>
            </w:pPr>
          </w:p>
        </w:tc>
        <w:tc>
          <w:tcPr>
            <w:tcW w:w="8930" w:type="dxa"/>
          </w:tcPr>
          <w:p w14:paraId="5ED91989" w14:textId="77777777" w:rsidR="0089644F" w:rsidRPr="00AF4AAF" w:rsidRDefault="00475227" w:rsidP="00475227">
            <w:pPr>
              <w:ind w:firstLine="497"/>
              <w:rPr>
                <w:b/>
                <w:bCs/>
                <w:sz w:val="44"/>
                <w:szCs w:val="44"/>
              </w:rPr>
            </w:pPr>
            <w:r w:rsidRPr="00B21B97">
              <w:rPr>
                <w:sz w:val="50"/>
                <w:szCs w:val="50"/>
              </w:rPr>
              <w:t xml:space="preserve">                   </w:t>
            </w:r>
            <w:r w:rsidRPr="00AF4AAF">
              <w:rPr>
                <w:b/>
                <w:bCs/>
                <w:sz w:val="44"/>
                <w:szCs w:val="44"/>
              </w:rPr>
              <w:t>ANEXO I</w:t>
            </w:r>
          </w:p>
          <w:p w14:paraId="49B57F86" w14:textId="77777777" w:rsidR="00F31E50" w:rsidRPr="00B21B97" w:rsidRDefault="00F31E50" w:rsidP="00475227">
            <w:pPr>
              <w:ind w:firstLine="497"/>
              <w:rPr>
                <w:sz w:val="50"/>
                <w:szCs w:val="50"/>
              </w:rPr>
            </w:pPr>
          </w:p>
        </w:tc>
      </w:tr>
    </w:tbl>
    <w:p w14:paraId="3F094D2A" w14:textId="77777777" w:rsidR="00752030" w:rsidRDefault="00752030" w:rsidP="00752030">
      <w:pPr>
        <w:jc w:val="center"/>
        <w:rPr>
          <w:b/>
        </w:rPr>
      </w:pPr>
      <w:r>
        <w:rPr>
          <w:b/>
        </w:rPr>
        <w:t>2. ESTRUTURA DO PROJETO</w:t>
      </w:r>
    </w:p>
    <w:p w14:paraId="62E219C0" w14:textId="77777777" w:rsidR="00133617" w:rsidRDefault="00CF228F" w:rsidP="00AF4AAF">
      <w:pPr>
        <w:jc w:val="center"/>
        <w:rPr>
          <w:b/>
        </w:rPr>
      </w:pPr>
      <w:r w:rsidRPr="00B21B97">
        <w:rPr>
          <w:rFonts w:eastAsia="Arial Unicode MS"/>
          <w:b/>
          <w:color w:val="FF0000"/>
        </w:rPr>
        <w:t>(</w:t>
      </w:r>
      <w:r>
        <w:rPr>
          <w:rFonts w:eastAsia="Arial Unicode MS"/>
          <w:b/>
          <w:color w:val="FF0000"/>
        </w:rPr>
        <w:t>preenchimento obrigatório</w:t>
      </w:r>
      <w:r w:rsidRPr="00B21B97">
        <w:rPr>
          <w:rFonts w:eastAsia="Arial Unicode MS"/>
          <w:b/>
          <w:color w:val="FF0000"/>
        </w:rPr>
        <w:t>)</w:t>
      </w:r>
    </w:p>
    <w:p w14:paraId="1702BE42" w14:textId="77777777" w:rsidR="00752030" w:rsidRDefault="00752030" w:rsidP="00752030">
      <w:pPr>
        <w:jc w:val="center"/>
        <w:rPr>
          <w:b/>
        </w:rPr>
      </w:pPr>
    </w:p>
    <w:tbl>
      <w:tblPr>
        <w:tblW w:w="10987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7"/>
      </w:tblGrid>
      <w:tr w:rsidR="00133617" w:rsidRPr="00B21B97" w14:paraId="276C2E54" w14:textId="77777777" w:rsidTr="00133617">
        <w:trPr>
          <w:trHeight w:val="153"/>
        </w:trPr>
        <w:tc>
          <w:tcPr>
            <w:tcW w:w="10987" w:type="dxa"/>
            <w:shd w:val="clear" w:color="auto" w:fill="B6DDE8"/>
          </w:tcPr>
          <w:p w14:paraId="5F49A5D8" w14:textId="36747826" w:rsidR="00133617" w:rsidRPr="00B21B97" w:rsidRDefault="00133617" w:rsidP="00CF228F">
            <w:pPr>
              <w:rPr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>2.</w:t>
            </w:r>
            <w:r w:rsidR="001651A6">
              <w:rPr>
                <w:rFonts w:eastAsia="Arial Unicode MS"/>
                <w:b/>
                <w:bCs/>
                <w:sz w:val="24"/>
                <w:szCs w:val="24"/>
              </w:rPr>
              <w:t>1</w:t>
            </w:r>
            <w:r w:rsidRPr="00080D07">
              <w:rPr>
                <w:rFonts w:eastAsia="Arial Unicode MS"/>
                <w:bCs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Resumo </w:t>
            </w:r>
            <w:r w:rsidR="001651A6">
              <w:rPr>
                <w:b/>
                <w:sz w:val="24"/>
                <w:szCs w:val="24"/>
              </w:rPr>
              <w:t>da Ação de Extensão</w:t>
            </w:r>
            <w:r w:rsidR="00976C55">
              <w:rPr>
                <w:b/>
                <w:sz w:val="24"/>
                <w:szCs w:val="24"/>
              </w:rPr>
              <w:t>:</w:t>
            </w:r>
            <w:r w:rsidR="00CA341C">
              <w:rPr>
                <w:b/>
                <w:sz w:val="24"/>
                <w:szCs w:val="24"/>
              </w:rPr>
              <w:t xml:space="preserve"> </w:t>
            </w:r>
            <w:r w:rsidR="00CA341C" w:rsidRPr="00CA341C">
              <w:rPr>
                <w:b/>
                <w:color w:val="FF0000"/>
                <w:sz w:val="24"/>
                <w:szCs w:val="24"/>
              </w:rPr>
              <w:t>(até 100 palavras)</w:t>
            </w:r>
          </w:p>
        </w:tc>
      </w:tr>
      <w:tr w:rsidR="00133617" w:rsidRPr="00B21B97" w14:paraId="5D9F0593" w14:textId="77777777" w:rsidTr="00133617">
        <w:trPr>
          <w:trHeight w:val="1708"/>
        </w:trPr>
        <w:tc>
          <w:tcPr>
            <w:tcW w:w="10987" w:type="dxa"/>
            <w:vAlign w:val="center"/>
          </w:tcPr>
          <w:p w14:paraId="7C3A24B4" w14:textId="77777777" w:rsidR="00133617" w:rsidRPr="00B21B97" w:rsidRDefault="00133617" w:rsidP="00915F1B"/>
        </w:tc>
      </w:tr>
    </w:tbl>
    <w:p w14:paraId="38A5BFBB" w14:textId="77777777" w:rsidR="00752030" w:rsidRDefault="00752030">
      <w:pPr>
        <w:rPr>
          <w:b/>
        </w:rPr>
      </w:pPr>
    </w:p>
    <w:tbl>
      <w:tblPr>
        <w:tblW w:w="10987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7"/>
      </w:tblGrid>
      <w:tr w:rsidR="00133617" w:rsidRPr="00B21B97" w14:paraId="6049B9DF" w14:textId="77777777" w:rsidTr="00915F1B">
        <w:trPr>
          <w:trHeight w:val="153"/>
        </w:trPr>
        <w:tc>
          <w:tcPr>
            <w:tcW w:w="10987" w:type="dxa"/>
            <w:shd w:val="clear" w:color="auto" w:fill="B6DDE8"/>
          </w:tcPr>
          <w:p w14:paraId="49B92EEB" w14:textId="3E27FD1D" w:rsidR="00133617" w:rsidRPr="00B21B97" w:rsidRDefault="00133617" w:rsidP="00133617">
            <w:pPr>
              <w:rPr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>2.</w:t>
            </w:r>
            <w:r w:rsidR="001651A6">
              <w:rPr>
                <w:rFonts w:eastAsia="Arial Unicode MS"/>
                <w:b/>
                <w:bCs/>
                <w:sz w:val="24"/>
                <w:szCs w:val="24"/>
              </w:rPr>
              <w:t>2</w:t>
            </w:r>
            <w:r w:rsidRPr="00080D07">
              <w:rPr>
                <w:rFonts w:eastAsia="Arial Unicode MS"/>
                <w:bCs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Objetivos</w:t>
            </w:r>
            <w:r w:rsidR="001651A6">
              <w:rPr>
                <w:b/>
                <w:sz w:val="24"/>
                <w:szCs w:val="24"/>
              </w:rPr>
              <w:t xml:space="preserve"> da Ação de Extensão</w:t>
            </w:r>
            <w:r w:rsidR="00976C55">
              <w:rPr>
                <w:b/>
                <w:sz w:val="24"/>
                <w:szCs w:val="24"/>
              </w:rPr>
              <w:t>:</w:t>
            </w:r>
            <w:r w:rsidR="008D6297" w:rsidRPr="00CA341C">
              <w:rPr>
                <w:b/>
                <w:color w:val="FF0000"/>
                <w:sz w:val="24"/>
                <w:szCs w:val="24"/>
              </w:rPr>
              <w:t xml:space="preserve"> (até </w:t>
            </w:r>
            <w:r w:rsidR="008D6297">
              <w:rPr>
                <w:b/>
                <w:color w:val="FF0000"/>
                <w:sz w:val="24"/>
                <w:szCs w:val="24"/>
              </w:rPr>
              <w:t>5</w:t>
            </w:r>
            <w:r w:rsidR="008D6297" w:rsidRPr="00CA341C">
              <w:rPr>
                <w:b/>
                <w:color w:val="FF0000"/>
                <w:sz w:val="24"/>
                <w:szCs w:val="24"/>
              </w:rPr>
              <w:t>0 palavras)</w:t>
            </w:r>
          </w:p>
        </w:tc>
      </w:tr>
      <w:tr w:rsidR="00133617" w:rsidRPr="00B21B97" w14:paraId="6A2933BB" w14:textId="77777777" w:rsidTr="009A4649">
        <w:trPr>
          <w:trHeight w:val="1366"/>
        </w:trPr>
        <w:tc>
          <w:tcPr>
            <w:tcW w:w="10987" w:type="dxa"/>
            <w:vAlign w:val="center"/>
          </w:tcPr>
          <w:p w14:paraId="076C8B50" w14:textId="77777777" w:rsidR="00133617" w:rsidRPr="00B21B97" w:rsidRDefault="00133617" w:rsidP="00915F1B"/>
        </w:tc>
      </w:tr>
    </w:tbl>
    <w:p w14:paraId="49B28B90" w14:textId="381B1556" w:rsidR="00133617" w:rsidRDefault="00133617">
      <w:pPr>
        <w:rPr>
          <w:b/>
        </w:rPr>
      </w:pPr>
    </w:p>
    <w:p w14:paraId="020E607C" w14:textId="7C981929" w:rsidR="0014034A" w:rsidRDefault="0014034A">
      <w:pPr>
        <w:rPr>
          <w:b/>
        </w:rPr>
      </w:pPr>
    </w:p>
    <w:p w14:paraId="720A28DD" w14:textId="77777777" w:rsidR="0014034A" w:rsidRDefault="0014034A">
      <w:pPr>
        <w:rPr>
          <w:b/>
        </w:rPr>
      </w:pPr>
    </w:p>
    <w:p w14:paraId="61A0EC1A" w14:textId="77777777" w:rsidR="00752030" w:rsidRDefault="00752030">
      <w:pPr>
        <w:rPr>
          <w:b/>
        </w:rPr>
      </w:pPr>
    </w:p>
    <w:tbl>
      <w:tblPr>
        <w:tblW w:w="10987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7"/>
      </w:tblGrid>
      <w:tr w:rsidR="00133617" w:rsidRPr="00B21B97" w14:paraId="7783C106" w14:textId="77777777" w:rsidTr="00915F1B">
        <w:trPr>
          <w:trHeight w:val="153"/>
        </w:trPr>
        <w:tc>
          <w:tcPr>
            <w:tcW w:w="10987" w:type="dxa"/>
            <w:shd w:val="clear" w:color="auto" w:fill="B6DDE8"/>
          </w:tcPr>
          <w:p w14:paraId="758E84A6" w14:textId="5F506677" w:rsidR="00133617" w:rsidRPr="00B21B97" w:rsidRDefault="00133617" w:rsidP="00CF228F">
            <w:pPr>
              <w:rPr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lastRenderedPageBreak/>
              <w:t>2.</w:t>
            </w:r>
            <w:r w:rsidR="001651A6">
              <w:rPr>
                <w:rFonts w:eastAsia="Arial Unicode MS"/>
                <w:b/>
                <w:bCs/>
                <w:sz w:val="24"/>
                <w:szCs w:val="24"/>
              </w:rPr>
              <w:t>3</w:t>
            </w:r>
            <w:r w:rsidRPr="00080D07">
              <w:rPr>
                <w:rFonts w:eastAsia="Arial Unicode MS"/>
                <w:bCs/>
                <w:sz w:val="24"/>
                <w:szCs w:val="24"/>
              </w:rPr>
              <w:t xml:space="preserve">. </w:t>
            </w:r>
            <w:r w:rsidRPr="00CF228F">
              <w:rPr>
                <w:rFonts w:eastAsia="Arial Unicode MS"/>
                <w:b/>
                <w:bCs/>
                <w:sz w:val="24"/>
                <w:szCs w:val="24"/>
              </w:rPr>
              <w:t>Metodologia</w:t>
            </w:r>
            <w:r w:rsidR="001651A6">
              <w:rPr>
                <w:rFonts w:eastAsia="Arial Unicode MS"/>
                <w:b/>
                <w:bCs/>
                <w:sz w:val="24"/>
                <w:szCs w:val="24"/>
              </w:rPr>
              <w:t xml:space="preserve"> </w:t>
            </w:r>
            <w:r w:rsidR="001651A6">
              <w:rPr>
                <w:b/>
                <w:sz w:val="24"/>
                <w:szCs w:val="24"/>
              </w:rPr>
              <w:t>da Ação de Extensão</w:t>
            </w:r>
            <w:r w:rsidR="00976C55">
              <w:rPr>
                <w:b/>
                <w:sz w:val="24"/>
                <w:szCs w:val="24"/>
              </w:rPr>
              <w:t>:</w:t>
            </w:r>
            <w:r w:rsidR="008D6297">
              <w:rPr>
                <w:b/>
                <w:sz w:val="24"/>
                <w:szCs w:val="24"/>
              </w:rPr>
              <w:t xml:space="preserve"> </w:t>
            </w:r>
            <w:r w:rsidR="008D6297" w:rsidRPr="00CA341C">
              <w:rPr>
                <w:b/>
                <w:color w:val="FF0000"/>
                <w:sz w:val="24"/>
                <w:szCs w:val="24"/>
              </w:rPr>
              <w:t xml:space="preserve">(até </w:t>
            </w:r>
            <w:r w:rsidR="008D6297">
              <w:rPr>
                <w:b/>
                <w:color w:val="FF0000"/>
                <w:sz w:val="24"/>
                <w:szCs w:val="24"/>
              </w:rPr>
              <w:t>5</w:t>
            </w:r>
            <w:r w:rsidR="008D6297" w:rsidRPr="00CA341C">
              <w:rPr>
                <w:b/>
                <w:color w:val="FF0000"/>
                <w:sz w:val="24"/>
                <w:szCs w:val="24"/>
              </w:rPr>
              <w:t>0 palavras)</w:t>
            </w:r>
          </w:p>
        </w:tc>
      </w:tr>
      <w:tr w:rsidR="00133617" w:rsidRPr="00B21B97" w14:paraId="17B7B552" w14:textId="77777777" w:rsidTr="00915F1B">
        <w:trPr>
          <w:trHeight w:val="1708"/>
        </w:trPr>
        <w:tc>
          <w:tcPr>
            <w:tcW w:w="10987" w:type="dxa"/>
            <w:vAlign w:val="center"/>
          </w:tcPr>
          <w:p w14:paraId="1490F29A" w14:textId="77777777" w:rsidR="00133617" w:rsidRPr="00B21B97" w:rsidRDefault="00133617" w:rsidP="00915F1B"/>
        </w:tc>
      </w:tr>
    </w:tbl>
    <w:p w14:paraId="7DB3C72E" w14:textId="77777777" w:rsidR="00752030" w:rsidRDefault="00752030">
      <w:pPr>
        <w:rPr>
          <w:b/>
        </w:rPr>
      </w:pPr>
    </w:p>
    <w:tbl>
      <w:tblPr>
        <w:tblW w:w="10987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7"/>
      </w:tblGrid>
      <w:tr w:rsidR="00CF228F" w:rsidRPr="00B21B97" w14:paraId="46E45D54" w14:textId="77777777" w:rsidTr="79186FEF">
        <w:trPr>
          <w:trHeight w:val="153"/>
        </w:trPr>
        <w:tc>
          <w:tcPr>
            <w:tcW w:w="10987" w:type="dxa"/>
            <w:shd w:val="clear" w:color="auto" w:fill="B6DDE8"/>
          </w:tcPr>
          <w:p w14:paraId="74ED18FB" w14:textId="4FDF1EBA" w:rsidR="00CF228F" w:rsidRPr="00B21B97" w:rsidRDefault="00CF228F" w:rsidP="00CF228F">
            <w:pPr>
              <w:rPr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>2.</w:t>
            </w:r>
            <w:r w:rsidR="001651A6">
              <w:rPr>
                <w:rFonts w:eastAsia="Arial Unicode MS"/>
                <w:b/>
                <w:bCs/>
                <w:sz w:val="24"/>
                <w:szCs w:val="24"/>
              </w:rPr>
              <w:t>4</w:t>
            </w:r>
            <w:r w:rsidRPr="00080D07">
              <w:rPr>
                <w:rFonts w:eastAsia="Arial Unicode MS"/>
                <w:bCs/>
                <w:sz w:val="24"/>
                <w:szCs w:val="24"/>
              </w:rPr>
              <w:t xml:space="preserve">. </w:t>
            </w:r>
            <w:r>
              <w:rPr>
                <w:rFonts w:eastAsia="Arial Unicode MS"/>
                <w:b/>
                <w:bCs/>
                <w:sz w:val="24"/>
                <w:szCs w:val="24"/>
              </w:rPr>
              <w:t>Atividades a serem desenvolvidas</w:t>
            </w:r>
            <w:r w:rsidR="00976C55">
              <w:rPr>
                <w:rFonts w:eastAsia="Arial Unicode MS"/>
                <w:b/>
                <w:bCs/>
                <w:sz w:val="24"/>
                <w:szCs w:val="24"/>
              </w:rPr>
              <w:t>:</w:t>
            </w:r>
            <w:r w:rsidR="008D6297">
              <w:rPr>
                <w:rFonts w:eastAsia="Arial Unicode MS"/>
                <w:b/>
                <w:bCs/>
                <w:sz w:val="24"/>
                <w:szCs w:val="24"/>
              </w:rPr>
              <w:t xml:space="preserve"> </w:t>
            </w:r>
            <w:r w:rsidR="008D6297" w:rsidRPr="00CA341C">
              <w:rPr>
                <w:b/>
                <w:color w:val="FF0000"/>
                <w:sz w:val="24"/>
                <w:szCs w:val="24"/>
              </w:rPr>
              <w:t xml:space="preserve">(até </w:t>
            </w:r>
            <w:r w:rsidR="008D6297">
              <w:rPr>
                <w:b/>
                <w:color w:val="FF0000"/>
                <w:sz w:val="24"/>
                <w:szCs w:val="24"/>
              </w:rPr>
              <w:t>5</w:t>
            </w:r>
            <w:r w:rsidR="008D6297" w:rsidRPr="00CA341C">
              <w:rPr>
                <w:b/>
                <w:color w:val="FF0000"/>
                <w:sz w:val="24"/>
                <w:szCs w:val="24"/>
              </w:rPr>
              <w:t>0 palavras)</w:t>
            </w:r>
          </w:p>
        </w:tc>
      </w:tr>
      <w:tr w:rsidR="00CF228F" w:rsidRPr="00B21B97" w14:paraId="5F2D66E2" w14:textId="77777777" w:rsidTr="79186FEF">
        <w:trPr>
          <w:trHeight w:val="1708"/>
        </w:trPr>
        <w:tc>
          <w:tcPr>
            <w:tcW w:w="10987" w:type="dxa"/>
            <w:vAlign w:val="center"/>
          </w:tcPr>
          <w:p w14:paraId="3E273B9A" w14:textId="1BAEDE39" w:rsidR="00CF228F" w:rsidRPr="00B21B97" w:rsidRDefault="00CF228F" w:rsidP="00915F1B"/>
          <w:p w14:paraId="41DD3B01" w14:textId="39097C8C" w:rsidR="00CF228F" w:rsidRPr="00B21B97" w:rsidRDefault="00CF228F" w:rsidP="79186FEF"/>
        </w:tc>
      </w:tr>
    </w:tbl>
    <w:p w14:paraId="2B558682" w14:textId="5BF6EDEB" w:rsidR="79186FEF" w:rsidRDefault="79186FEF" w:rsidP="79186FEF">
      <w:pPr>
        <w:jc w:val="center"/>
        <w:rPr>
          <w:rFonts w:eastAsia="Arial Unicode MS"/>
          <w:b/>
          <w:bCs/>
        </w:rPr>
      </w:pPr>
    </w:p>
    <w:p w14:paraId="46DE56D7" w14:textId="77777777" w:rsidR="00A7539D" w:rsidRPr="00B21B97" w:rsidRDefault="00CF228F" w:rsidP="0031798E">
      <w:pPr>
        <w:jc w:val="center"/>
        <w:rPr>
          <w:rFonts w:eastAsia="Arial Unicode MS"/>
        </w:rPr>
      </w:pPr>
      <w:r>
        <w:rPr>
          <w:rFonts w:eastAsia="Arial Unicode MS"/>
          <w:b/>
        </w:rPr>
        <w:t>3</w:t>
      </w:r>
      <w:r w:rsidR="00F52667" w:rsidRPr="00080D07">
        <w:rPr>
          <w:rFonts w:eastAsia="Arial Unicode MS"/>
          <w:b/>
        </w:rPr>
        <w:t xml:space="preserve">. </w:t>
      </w:r>
      <w:r w:rsidR="004D0B24" w:rsidRPr="00080D07">
        <w:rPr>
          <w:b/>
        </w:rPr>
        <w:t>INTEGRAÇÃO ENSINO, PESQUISA, EXTENSÃO</w:t>
      </w:r>
    </w:p>
    <w:p w14:paraId="4C4836E5" w14:textId="60AACAAA" w:rsidR="00F52667" w:rsidRDefault="00F52667" w:rsidP="79186FEF">
      <w:pPr>
        <w:jc w:val="center"/>
        <w:rPr>
          <w:rFonts w:eastAsia="Arial Unicode MS"/>
          <w:b/>
          <w:bCs/>
          <w:color w:val="FF0000"/>
        </w:rPr>
      </w:pPr>
      <w:r w:rsidRPr="79186FEF">
        <w:rPr>
          <w:rFonts w:eastAsia="Arial Unicode MS"/>
        </w:rPr>
        <w:t xml:space="preserve"> </w:t>
      </w:r>
      <w:r w:rsidRPr="79186FEF">
        <w:rPr>
          <w:rFonts w:eastAsia="Arial Unicode MS"/>
          <w:b/>
          <w:bCs/>
          <w:color w:val="FF0000"/>
        </w:rPr>
        <w:t>(</w:t>
      </w:r>
      <w:r w:rsidR="001361E9" w:rsidRPr="79186FEF">
        <w:rPr>
          <w:rFonts w:eastAsia="Arial Unicode MS"/>
          <w:b/>
          <w:bCs/>
          <w:color w:val="FF0000"/>
        </w:rPr>
        <w:t>C</w:t>
      </w:r>
      <w:r w:rsidR="00080D07" w:rsidRPr="79186FEF">
        <w:rPr>
          <w:rFonts w:eastAsia="Arial Unicode MS"/>
          <w:b/>
          <w:bCs/>
          <w:color w:val="FF0000"/>
        </w:rPr>
        <w:t xml:space="preserve">ritérios </w:t>
      </w:r>
      <w:r w:rsidR="00AF4AAF" w:rsidRPr="79186FEF">
        <w:rPr>
          <w:rFonts w:eastAsia="Arial Unicode MS"/>
          <w:b/>
          <w:bCs/>
          <w:color w:val="FF0000"/>
        </w:rPr>
        <w:t>de avaliação</w:t>
      </w:r>
      <w:r w:rsidR="001361E9" w:rsidRPr="79186FEF">
        <w:rPr>
          <w:rFonts w:eastAsia="Arial Unicode MS"/>
          <w:b/>
          <w:bCs/>
          <w:color w:val="FF0000"/>
        </w:rPr>
        <w:t xml:space="preserve"> abaixo, conforme item </w:t>
      </w:r>
      <w:r w:rsidR="139ED5BF" w:rsidRPr="79186FEF">
        <w:rPr>
          <w:rFonts w:eastAsia="Arial Unicode MS"/>
          <w:b/>
          <w:bCs/>
          <w:color w:val="FF0000"/>
        </w:rPr>
        <w:t>10.1</w:t>
      </w:r>
      <w:r w:rsidR="001361E9" w:rsidRPr="79186FEF">
        <w:rPr>
          <w:rFonts w:eastAsia="Arial Unicode MS"/>
          <w:b/>
          <w:bCs/>
          <w:color w:val="FF0000"/>
        </w:rPr>
        <w:t xml:space="preserve"> do edital</w:t>
      </w:r>
      <w:r w:rsidRPr="79186FEF">
        <w:rPr>
          <w:rFonts w:eastAsia="Arial Unicode MS"/>
          <w:b/>
          <w:bCs/>
          <w:color w:val="FF0000"/>
        </w:rPr>
        <w:t>)</w:t>
      </w:r>
    </w:p>
    <w:p w14:paraId="1CF261F0" w14:textId="77777777" w:rsidR="00085933" w:rsidRPr="00AF4AAF" w:rsidRDefault="00085933" w:rsidP="0031798E">
      <w:pPr>
        <w:jc w:val="center"/>
        <w:rPr>
          <w:b/>
        </w:rPr>
      </w:pPr>
    </w:p>
    <w:tbl>
      <w:tblPr>
        <w:tblW w:w="10912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B435B1" w:rsidRPr="00AF4AAF" w14:paraId="403A7396" w14:textId="77777777" w:rsidTr="79186FEF">
        <w:trPr>
          <w:trHeight w:val="294"/>
        </w:trPr>
        <w:tc>
          <w:tcPr>
            <w:tcW w:w="10912" w:type="dxa"/>
            <w:shd w:val="clear" w:color="auto" w:fill="B6DDE8"/>
          </w:tcPr>
          <w:p w14:paraId="19A3E950" w14:textId="787AF080" w:rsidR="00B435B1" w:rsidRPr="00AF4AAF" w:rsidRDefault="00CF228F" w:rsidP="001E0212">
            <w:pPr>
              <w:rPr>
                <w:b/>
                <w:sz w:val="24"/>
                <w:szCs w:val="24"/>
              </w:rPr>
            </w:pPr>
            <w:r w:rsidRPr="00AF4AAF">
              <w:rPr>
                <w:rFonts w:eastAsia="Arial Unicode MS"/>
                <w:b/>
                <w:sz w:val="24"/>
                <w:szCs w:val="24"/>
              </w:rPr>
              <w:t>3</w:t>
            </w:r>
            <w:r w:rsidR="00B435B1" w:rsidRPr="00AF4AAF">
              <w:rPr>
                <w:rFonts w:eastAsia="Arial Unicode MS"/>
                <w:b/>
                <w:sz w:val="24"/>
                <w:szCs w:val="24"/>
              </w:rPr>
              <w:t>.1.</w:t>
            </w:r>
            <w:r w:rsidR="001E0212">
              <w:rPr>
                <w:rFonts w:eastAsia="Arial Unicode MS"/>
                <w:b/>
                <w:sz w:val="24"/>
                <w:szCs w:val="24"/>
              </w:rPr>
              <w:t xml:space="preserve"> </w:t>
            </w:r>
            <w:r w:rsidR="001E0212" w:rsidRPr="001E0212">
              <w:rPr>
                <w:b/>
                <w:bCs/>
                <w:color w:val="000000"/>
                <w:sz w:val="24"/>
                <w:szCs w:val="24"/>
              </w:rPr>
              <w:t>Programação preliminar das atividades a serem desenvolvidas, inclusive de forma remota</w:t>
            </w:r>
            <w:r w:rsidR="00976C55">
              <w:rPr>
                <w:b/>
                <w:color w:val="000000"/>
                <w:sz w:val="24"/>
                <w:szCs w:val="24"/>
              </w:rPr>
              <w:t>:</w:t>
            </w:r>
            <w:r w:rsidR="00020303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020303" w:rsidRPr="00CA341C">
              <w:rPr>
                <w:b/>
                <w:color w:val="FF0000"/>
                <w:sz w:val="24"/>
                <w:szCs w:val="24"/>
              </w:rPr>
              <w:t xml:space="preserve">(até </w:t>
            </w:r>
            <w:r w:rsidR="00020303">
              <w:rPr>
                <w:b/>
                <w:color w:val="FF0000"/>
                <w:sz w:val="24"/>
                <w:szCs w:val="24"/>
              </w:rPr>
              <w:t>5</w:t>
            </w:r>
            <w:r w:rsidR="00020303" w:rsidRPr="00CA341C">
              <w:rPr>
                <w:b/>
                <w:color w:val="FF0000"/>
                <w:sz w:val="24"/>
                <w:szCs w:val="24"/>
              </w:rPr>
              <w:t>0 palavras)</w:t>
            </w:r>
          </w:p>
        </w:tc>
      </w:tr>
      <w:tr w:rsidR="00080D07" w:rsidRPr="00B21B97" w14:paraId="150A7662" w14:textId="77777777" w:rsidTr="79186FEF">
        <w:trPr>
          <w:trHeight w:val="1400"/>
        </w:trPr>
        <w:tc>
          <w:tcPr>
            <w:tcW w:w="10912" w:type="dxa"/>
            <w:tcBorders>
              <w:bottom w:val="single" w:sz="4" w:space="0" w:color="auto"/>
            </w:tcBorders>
            <w:vAlign w:val="center"/>
          </w:tcPr>
          <w:p w14:paraId="0779117C" w14:textId="4E660D31" w:rsidR="00080D07" w:rsidRPr="00B21B97" w:rsidRDefault="00080D07" w:rsidP="00080D07"/>
          <w:p w14:paraId="3AF22E5F" w14:textId="32ADD536" w:rsidR="00080D07" w:rsidRPr="00B21B97" w:rsidRDefault="00080D07" w:rsidP="79186FEF"/>
          <w:p w14:paraId="0F73D3CB" w14:textId="23730C2A" w:rsidR="00080D07" w:rsidRPr="00B21B97" w:rsidRDefault="00080D07" w:rsidP="79186FEF"/>
          <w:p w14:paraId="2FFB14C4" w14:textId="11550917" w:rsidR="00080D07" w:rsidRPr="00B21B97" w:rsidRDefault="00080D07" w:rsidP="79186FEF"/>
          <w:p w14:paraId="6EB02D4A" w14:textId="77F75BDF" w:rsidR="00080D07" w:rsidRPr="00B21B97" w:rsidRDefault="00080D07" w:rsidP="79186FEF"/>
          <w:p w14:paraId="1D710CF3" w14:textId="769F0C04" w:rsidR="00080D07" w:rsidRPr="00B21B97" w:rsidRDefault="00080D07" w:rsidP="79186FEF"/>
        </w:tc>
      </w:tr>
      <w:tr w:rsidR="009A4649" w:rsidRPr="00B21B97" w14:paraId="50900554" w14:textId="77777777" w:rsidTr="79186FEF">
        <w:trPr>
          <w:trHeight w:val="338"/>
        </w:trPr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6C589B" w14:textId="77777777" w:rsidR="009A4649" w:rsidRPr="00B21B97" w:rsidRDefault="009A4649" w:rsidP="00080D07"/>
        </w:tc>
      </w:tr>
      <w:tr w:rsidR="00B435B1" w:rsidRPr="00B21B97" w14:paraId="0B3880AA" w14:textId="77777777" w:rsidTr="79186FEF">
        <w:tc>
          <w:tcPr>
            <w:tcW w:w="10912" w:type="dxa"/>
            <w:tcBorders>
              <w:top w:val="single" w:sz="4" w:space="0" w:color="auto"/>
            </w:tcBorders>
            <w:shd w:val="clear" w:color="auto" w:fill="B6DDE8"/>
          </w:tcPr>
          <w:p w14:paraId="40294B3F" w14:textId="37C67DE0" w:rsidR="00B435B1" w:rsidRPr="00AF4AAF" w:rsidRDefault="00CF228F" w:rsidP="001E0212">
            <w:pPr>
              <w:rPr>
                <w:b/>
                <w:bCs/>
                <w:sz w:val="24"/>
                <w:szCs w:val="24"/>
              </w:rPr>
            </w:pPr>
            <w:r w:rsidRPr="79186FEF">
              <w:rPr>
                <w:rFonts w:eastAsia="Arial Unicode MS"/>
                <w:b/>
                <w:bCs/>
                <w:sz w:val="24"/>
                <w:szCs w:val="24"/>
              </w:rPr>
              <w:t>3</w:t>
            </w:r>
            <w:r w:rsidR="3B3D39CE" w:rsidRPr="79186FEF">
              <w:rPr>
                <w:rFonts w:eastAsia="Arial Unicode MS"/>
                <w:b/>
                <w:bCs/>
                <w:sz w:val="24"/>
                <w:szCs w:val="24"/>
              </w:rPr>
              <w:t xml:space="preserve">.2. </w:t>
            </w:r>
            <w:r w:rsidR="54E08E60" w:rsidRPr="0014034A">
              <w:rPr>
                <w:b/>
                <w:bCs/>
                <w:color w:val="000000"/>
                <w:sz w:val="24"/>
                <w:szCs w:val="24"/>
              </w:rPr>
              <w:t>O Projeto poderá propor interação com instituições públicas e/ou privadas? Se sim, indique com</w:t>
            </w:r>
            <w:r w:rsidR="25616020" w:rsidRPr="0014034A">
              <w:rPr>
                <w:b/>
                <w:bCs/>
                <w:color w:val="000000"/>
                <w:sz w:val="24"/>
                <w:szCs w:val="24"/>
              </w:rPr>
              <w:t>o</w:t>
            </w:r>
            <w:r w:rsidR="54E08E60" w:rsidRPr="0014034A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="38633792" w:rsidRPr="79186FEF">
              <w:rPr>
                <w:b/>
                <w:bCs/>
                <w:color w:val="FF0000"/>
                <w:sz w:val="24"/>
                <w:szCs w:val="24"/>
              </w:rPr>
              <w:t xml:space="preserve"> (até 50 palavras)</w:t>
            </w:r>
          </w:p>
        </w:tc>
      </w:tr>
      <w:tr w:rsidR="00080D07" w:rsidRPr="00B21B97" w14:paraId="2764F525" w14:textId="77777777" w:rsidTr="79186FEF">
        <w:trPr>
          <w:trHeight w:val="1272"/>
        </w:trPr>
        <w:tc>
          <w:tcPr>
            <w:tcW w:w="10912" w:type="dxa"/>
            <w:vAlign w:val="center"/>
          </w:tcPr>
          <w:p w14:paraId="056D4A18" w14:textId="265AF270" w:rsidR="00080D07" w:rsidRPr="00B21B97" w:rsidRDefault="00080D07" w:rsidP="79186FEF">
            <w:pPr>
              <w:rPr>
                <w:rFonts w:eastAsia="Arial Unicode MS"/>
              </w:rPr>
            </w:pPr>
          </w:p>
          <w:p w14:paraId="2824BDD7" w14:textId="138F834C" w:rsidR="00080D07" w:rsidRPr="00B21B97" w:rsidRDefault="00080D07" w:rsidP="79186FEF">
            <w:pPr>
              <w:rPr>
                <w:rFonts w:eastAsia="Arial Unicode MS"/>
              </w:rPr>
            </w:pPr>
          </w:p>
          <w:p w14:paraId="07F5459A" w14:textId="5EA5439A" w:rsidR="00080D07" w:rsidRPr="00B21B97" w:rsidRDefault="00080D07" w:rsidP="79186FEF">
            <w:pPr>
              <w:rPr>
                <w:rFonts w:eastAsia="Arial Unicode MS"/>
              </w:rPr>
            </w:pPr>
          </w:p>
          <w:p w14:paraId="4CF061ED" w14:textId="1F3702A8" w:rsidR="00080D07" w:rsidRPr="00B21B97" w:rsidRDefault="00080D07" w:rsidP="79186FEF">
            <w:pPr>
              <w:rPr>
                <w:rFonts w:eastAsia="Arial Unicode MS"/>
              </w:rPr>
            </w:pPr>
          </w:p>
          <w:p w14:paraId="16AA3478" w14:textId="333A045D" w:rsidR="00080D07" w:rsidRPr="00B21B97" w:rsidRDefault="00080D07" w:rsidP="79186FEF">
            <w:pPr>
              <w:rPr>
                <w:rFonts w:eastAsia="Arial Unicode MS"/>
              </w:rPr>
            </w:pPr>
          </w:p>
          <w:p w14:paraId="11ACA5E5" w14:textId="554DFBDE" w:rsidR="00080D07" w:rsidRPr="00B21B97" w:rsidRDefault="00080D07" w:rsidP="79186FEF">
            <w:pPr>
              <w:rPr>
                <w:rFonts w:eastAsia="Arial Unicode MS"/>
              </w:rPr>
            </w:pPr>
          </w:p>
        </w:tc>
      </w:tr>
    </w:tbl>
    <w:p w14:paraId="61304873" w14:textId="110A4591" w:rsidR="79186FEF" w:rsidRDefault="79186FEF" w:rsidP="79186FEF">
      <w:pPr>
        <w:jc w:val="center"/>
        <w:rPr>
          <w:b/>
          <w:bCs/>
        </w:rPr>
      </w:pPr>
    </w:p>
    <w:tbl>
      <w:tblPr>
        <w:tblW w:w="10923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3"/>
      </w:tblGrid>
      <w:tr w:rsidR="79186FEF" w14:paraId="1295FD85" w14:textId="77777777" w:rsidTr="0014034A">
        <w:trPr>
          <w:trHeight w:val="294"/>
        </w:trPr>
        <w:tc>
          <w:tcPr>
            <w:tcW w:w="10923" w:type="dxa"/>
            <w:shd w:val="clear" w:color="auto" w:fill="B6DDE8"/>
          </w:tcPr>
          <w:p w14:paraId="6ABAEA0D" w14:textId="24E35300" w:rsidR="497AD68D" w:rsidRDefault="497AD68D" w:rsidP="79186FEF">
            <w:pPr>
              <w:rPr>
                <w:b/>
                <w:bCs/>
                <w:color w:val="FF0000"/>
                <w:sz w:val="24"/>
                <w:szCs w:val="24"/>
              </w:rPr>
            </w:pPr>
            <w:r w:rsidRPr="79186FEF">
              <w:rPr>
                <w:rFonts w:eastAsia="Arial Unicode MS"/>
                <w:b/>
                <w:bCs/>
                <w:sz w:val="24"/>
                <w:szCs w:val="24"/>
              </w:rPr>
              <w:t xml:space="preserve">3.3. </w:t>
            </w:r>
            <w:r w:rsidRPr="0014034A">
              <w:rPr>
                <w:b/>
                <w:bCs/>
                <w:color w:val="000000"/>
                <w:sz w:val="24"/>
                <w:szCs w:val="24"/>
              </w:rPr>
              <w:t>O Projeto contempla atendimento às populações socialmente vulneráveis (indígena, negra e LGBTQIA+)? Se sim, de que maneira?</w:t>
            </w:r>
            <w:r w:rsidRPr="79186FEF">
              <w:rPr>
                <w:b/>
                <w:bCs/>
                <w:color w:val="FF0000"/>
                <w:sz w:val="24"/>
                <w:szCs w:val="24"/>
              </w:rPr>
              <w:t xml:space="preserve"> (até 50 palavras)</w:t>
            </w:r>
          </w:p>
        </w:tc>
      </w:tr>
      <w:tr w:rsidR="79186FEF" w14:paraId="34D72FFD" w14:textId="77777777" w:rsidTr="0014034A">
        <w:trPr>
          <w:trHeight w:val="1400"/>
        </w:trPr>
        <w:tc>
          <w:tcPr>
            <w:tcW w:w="10923" w:type="dxa"/>
            <w:tcBorders>
              <w:bottom w:val="single" w:sz="4" w:space="0" w:color="auto"/>
            </w:tcBorders>
            <w:vAlign w:val="center"/>
          </w:tcPr>
          <w:p w14:paraId="0CA04793" w14:textId="4E660D31" w:rsidR="79186FEF" w:rsidRDefault="79186FEF"/>
          <w:p w14:paraId="4E064BCB" w14:textId="5ED4F96D" w:rsidR="79186FEF" w:rsidRDefault="79186FEF" w:rsidP="79186FEF"/>
          <w:p w14:paraId="6AC535BC" w14:textId="438E3662" w:rsidR="79186FEF" w:rsidRDefault="79186FEF" w:rsidP="79186FEF"/>
          <w:p w14:paraId="17C8CD35" w14:textId="11550917" w:rsidR="79186FEF" w:rsidRDefault="79186FEF" w:rsidP="79186FEF"/>
          <w:p w14:paraId="0596C2FB" w14:textId="77F75BDF" w:rsidR="79186FEF" w:rsidRDefault="79186FEF" w:rsidP="79186FEF"/>
          <w:p w14:paraId="1DCC43D3" w14:textId="769F0C04" w:rsidR="79186FEF" w:rsidRDefault="79186FEF" w:rsidP="79186FEF"/>
        </w:tc>
      </w:tr>
      <w:tr w:rsidR="79186FEF" w14:paraId="431203AF" w14:textId="77777777" w:rsidTr="0014034A">
        <w:trPr>
          <w:trHeight w:val="338"/>
        </w:trPr>
        <w:tc>
          <w:tcPr>
            <w:tcW w:w="10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053BA7" w14:textId="2B4C3CDA" w:rsidR="79186FEF" w:rsidRDefault="79186FEF"/>
          <w:p w14:paraId="20547A40" w14:textId="11DF598D" w:rsidR="79186FEF" w:rsidRDefault="79186FEF" w:rsidP="79186FEF"/>
          <w:p w14:paraId="148A8A1F" w14:textId="1A07A948" w:rsidR="79186FEF" w:rsidRDefault="79186FEF" w:rsidP="79186FEF"/>
        </w:tc>
      </w:tr>
      <w:tr w:rsidR="79186FEF" w14:paraId="4D1CB82C" w14:textId="77777777" w:rsidTr="0014034A">
        <w:tc>
          <w:tcPr>
            <w:tcW w:w="10923" w:type="dxa"/>
            <w:tcBorders>
              <w:top w:val="single" w:sz="4" w:space="0" w:color="auto"/>
            </w:tcBorders>
            <w:shd w:val="clear" w:color="auto" w:fill="B6DDE8"/>
          </w:tcPr>
          <w:p w14:paraId="4C00D0BB" w14:textId="75D0ED1E" w:rsidR="497AD68D" w:rsidRDefault="497AD68D" w:rsidP="79186FEF">
            <w:pPr>
              <w:rPr>
                <w:b/>
                <w:bCs/>
                <w:sz w:val="24"/>
                <w:szCs w:val="24"/>
              </w:rPr>
            </w:pPr>
            <w:r w:rsidRPr="79186FEF">
              <w:rPr>
                <w:rFonts w:eastAsia="Arial Unicode MS"/>
                <w:b/>
                <w:bCs/>
                <w:sz w:val="24"/>
                <w:szCs w:val="24"/>
              </w:rPr>
              <w:t xml:space="preserve">3.4. </w:t>
            </w:r>
            <w:r w:rsidRPr="0014034A">
              <w:rPr>
                <w:b/>
                <w:bCs/>
                <w:color w:val="000000"/>
                <w:sz w:val="24"/>
                <w:szCs w:val="24"/>
              </w:rPr>
              <w:t>O Projeto contempla atividades voltadas para trabalhadores, especialmente trabalhadores precarizados?</w:t>
            </w:r>
            <w:r w:rsidRPr="0014034A">
              <w:rPr>
                <w:b/>
                <w:bCs/>
                <w:color w:val="000000"/>
              </w:rPr>
              <w:t xml:space="preserve"> </w:t>
            </w:r>
            <w:r w:rsidRPr="0014034A">
              <w:rPr>
                <w:b/>
                <w:bCs/>
                <w:color w:val="000000"/>
                <w:sz w:val="24"/>
                <w:szCs w:val="24"/>
              </w:rPr>
              <w:t>Se sim, indique como:</w:t>
            </w:r>
            <w:r w:rsidRPr="79186FEF">
              <w:rPr>
                <w:b/>
                <w:bCs/>
                <w:color w:val="FF0000"/>
              </w:rPr>
              <w:t xml:space="preserve"> </w:t>
            </w:r>
            <w:r w:rsidRPr="79186FEF">
              <w:rPr>
                <w:b/>
                <w:bCs/>
                <w:color w:val="FF0000"/>
                <w:sz w:val="24"/>
                <w:szCs w:val="24"/>
              </w:rPr>
              <w:t>(até 50 palavras)</w:t>
            </w:r>
          </w:p>
        </w:tc>
      </w:tr>
      <w:tr w:rsidR="79186FEF" w14:paraId="7999A2D9" w14:textId="77777777" w:rsidTr="0014034A">
        <w:trPr>
          <w:trHeight w:val="1272"/>
        </w:trPr>
        <w:tc>
          <w:tcPr>
            <w:tcW w:w="10923" w:type="dxa"/>
            <w:vAlign w:val="center"/>
          </w:tcPr>
          <w:p w14:paraId="6B32FBA4" w14:textId="265AF270" w:rsidR="79186FEF" w:rsidRDefault="79186FEF" w:rsidP="79186FEF">
            <w:pPr>
              <w:rPr>
                <w:rFonts w:eastAsia="Arial Unicode MS"/>
              </w:rPr>
            </w:pPr>
          </w:p>
          <w:p w14:paraId="27BCCC8A" w14:textId="37FEC716" w:rsidR="79186FEF" w:rsidRDefault="79186FEF" w:rsidP="79186FEF">
            <w:pPr>
              <w:rPr>
                <w:rFonts w:eastAsia="Arial Unicode MS"/>
              </w:rPr>
            </w:pPr>
          </w:p>
          <w:p w14:paraId="64B60F49" w14:textId="51E01C5A" w:rsidR="79186FEF" w:rsidRDefault="79186FEF" w:rsidP="79186FEF">
            <w:pPr>
              <w:rPr>
                <w:rFonts w:eastAsia="Arial Unicode MS"/>
              </w:rPr>
            </w:pPr>
          </w:p>
          <w:p w14:paraId="1EDFFFF9" w14:textId="1F3702A8" w:rsidR="79186FEF" w:rsidRDefault="79186FEF" w:rsidP="79186FEF">
            <w:pPr>
              <w:rPr>
                <w:rFonts w:eastAsia="Arial Unicode MS"/>
              </w:rPr>
            </w:pPr>
          </w:p>
          <w:p w14:paraId="383253DE" w14:textId="333A045D" w:rsidR="79186FEF" w:rsidRDefault="79186FEF" w:rsidP="79186FEF">
            <w:pPr>
              <w:rPr>
                <w:rFonts w:eastAsia="Arial Unicode MS"/>
              </w:rPr>
            </w:pPr>
          </w:p>
          <w:p w14:paraId="0E73D608" w14:textId="554DFBDE" w:rsidR="79186FEF" w:rsidRDefault="79186FEF" w:rsidP="79186FEF">
            <w:pPr>
              <w:rPr>
                <w:rFonts w:eastAsia="Arial Unicode MS"/>
              </w:rPr>
            </w:pPr>
          </w:p>
        </w:tc>
      </w:tr>
    </w:tbl>
    <w:p w14:paraId="7992AAEA" w14:textId="3EF07073" w:rsidR="79186FEF" w:rsidRDefault="79186FEF" w:rsidP="79186FEF">
      <w:pPr>
        <w:jc w:val="center"/>
        <w:rPr>
          <w:b/>
          <w:bCs/>
        </w:rPr>
      </w:pPr>
    </w:p>
    <w:tbl>
      <w:tblPr>
        <w:tblW w:w="10912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1361E9" w:rsidRPr="00B21B97" w14:paraId="373033C7" w14:textId="77777777" w:rsidTr="79186FEF">
        <w:trPr>
          <w:trHeight w:val="294"/>
        </w:trPr>
        <w:tc>
          <w:tcPr>
            <w:tcW w:w="10912" w:type="dxa"/>
            <w:shd w:val="clear" w:color="auto" w:fill="B6DDE8"/>
          </w:tcPr>
          <w:p w14:paraId="4D259E21" w14:textId="04F1C3EA" w:rsidR="00976C55" w:rsidRPr="00976C55" w:rsidRDefault="002761A2" w:rsidP="79186FEF">
            <w:pPr>
              <w:rPr>
                <w:color w:val="000000"/>
              </w:rPr>
            </w:pPr>
            <w:r w:rsidRPr="0014034A">
              <w:rPr>
                <w:b/>
                <w:bCs/>
                <w:color w:val="000000"/>
                <w:sz w:val="24"/>
                <w:szCs w:val="24"/>
              </w:rPr>
              <w:t>3.5.</w:t>
            </w:r>
            <w:r w:rsidRPr="0014034A">
              <w:rPr>
                <w:b/>
                <w:bCs/>
                <w:color w:val="000000"/>
              </w:rPr>
              <w:t xml:space="preserve"> </w:t>
            </w:r>
            <w:r w:rsidRPr="0014034A">
              <w:rPr>
                <w:b/>
                <w:bCs/>
                <w:color w:val="000000"/>
                <w:sz w:val="24"/>
                <w:szCs w:val="24"/>
              </w:rPr>
              <w:t>Projeto contempla a educação para a paz, a cidadania e os direitos humanos?</w:t>
            </w:r>
            <w:r w:rsidRPr="0014034A">
              <w:rPr>
                <w:b/>
                <w:bCs/>
                <w:color w:val="000000"/>
              </w:rPr>
              <w:t xml:space="preserve"> </w:t>
            </w:r>
            <w:r w:rsidRPr="0014034A">
              <w:rPr>
                <w:b/>
                <w:bCs/>
                <w:color w:val="000000"/>
                <w:sz w:val="24"/>
                <w:szCs w:val="24"/>
              </w:rPr>
              <w:t>Se sim, indique como:</w:t>
            </w:r>
            <w:r w:rsidRPr="79186FEF">
              <w:rPr>
                <w:b/>
                <w:bCs/>
                <w:color w:val="FF0000"/>
              </w:rPr>
              <w:t xml:space="preserve"> </w:t>
            </w:r>
            <w:r w:rsidRPr="79186FEF">
              <w:rPr>
                <w:b/>
                <w:bCs/>
                <w:color w:val="FF0000"/>
                <w:sz w:val="24"/>
                <w:szCs w:val="24"/>
              </w:rPr>
              <w:t>(até 50 palavras)</w:t>
            </w:r>
          </w:p>
        </w:tc>
      </w:tr>
      <w:tr w:rsidR="001361E9" w:rsidRPr="00B21B97" w14:paraId="43C7F17C" w14:textId="77777777" w:rsidTr="79186FEF">
        <w:trPr>
          <w:trHeight w:val="1652"/>
        </w:trPr>
        <w:tc>
          <w:tcPr>
            <w:tcW w:w="10912" w:type="dxa"/>
            <w:vAlign w:val="center"/>
          </w:tcPr>
          <w:p w14:paraId="6748D179" w14:textId="28035F16" w:rsidR="001361E9" w:rsidRPr="00B21B97" w:rsidRDefault="001361E9" w:rsidP="007A22BE"/>
          <w:p w14:paraId="44A125CD" w14:textId="47D46637" w:rsidR="001361E9" w:rsidRPr="00B21B97" w:rsidRDefault="001361E9" w:rsidP="79186FEF"/>
          <w:p w14:paraId="5E9784D4" w14:textId="188C3569" w:rsidR="001361E9" w:rsidRPr="00B21B97" w:rsidRDefault="001361E9" w:rsidP="79186FEF"/>
          <w:p w14:paraId="5066C9B0" w14:textId="1DD84343" w:rsidR="001361E9" w:rsidRPr="00B21B97" w:rsidRDefault="001361E9" w:rsidP="79186FEF"/>
          <w:p w14:paraId="11B6555C" w14:textId="0570B7ED" w:rsidR="001361E9" w:rsidRPr="00B21B97" w:rsidRDefault="001361E9" w:rsidP="79186FEF"/>
          <w:p w14:paraId="0E05BAB2" w14:textId="65766FFE" w:rsidR="001361E9" w:rsidRPr="00B21B97" w:rsidRDefault="001361E9" w:rsidP="79186FEF"/>
          <w:p w14:paraId="4F3F2053" w14:textId="1470ECC3" w:rsidR="001361E9" w:rsidRPr="00B21B97" w:rsidRDefault="001361E9" w:rsidP="79186FEF"/>
        </w:tc>
      </w:tr>
    </w:tbl>
    <w:p w14:paraId="21B9FBA3" w14:textId="63A37094" w:rsidR="79186FEF" w:rsidRDefault="79186FEF" w:rsidP="79186FEF">
      <w:pPr>
        <w:rPr>
          <w:b/>
          <w:bCs/>
        </w:rPr>
      </w:pPr>
    </w:p>
    <w:tbl>
      <w:tblPr>
        <w:tblW w:w="10923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3"/>
      </w:tblGrid>
      <w:tr w:rsidR="79186FEF" w14:paraId="38143762" w14:textId="77777777" w:rsidTr="0014034A">
        <w:trPr>
          <w:trHeight w:val="294"/>
        </w:trPr>
        <w:tc>
          <w:tcPr>
            <w:tcW w:w="10923" w:type="dxa"/>
            <w:shd w:val="clear" w:color="auto" w:fill="B6DDE8"/>
          </w:tcPr>
          <w:p w14:paraId="0BB81285" w14:textId="3F58523B" w:rsidR="2BF977CB" w:rsidRPr="0014034A" w:rsidRDefault="2BF977CB" w:rsidP="79186FE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034A">
              <w:rPr>
                <w:b/>
                <w:bCs/>
                <w:color w:val="000000"/>
                <w:sz w:val="24"/>
                <w:szCs w:val="24"/>
              </w:rPr>
              <w:t>3.6. Indique a adequação do Projeto à área de atuação</w:t>
            </w:r>
            <w:r w:rsidRPr="0014034A">
              <w:rPr>
                <w:rFonts w:cs="UnBPro-Regular"/>
                <w:color w:val="000000"/>
              </w:rPr>
              <w:t>.</w:t>
            </w:r>
            <w:r w:rsidRPr="79186FEF">
              <w:rPr>
                <w:b/>
                <w:bCs/>
                <w:color w:val="FF0000"/>
                <w:sz w:val="24"/>
                <w:szCs w:val="24"/>
              </w:rPr>
              <w:t xml:space="preserve"> (até 50 palavras)</w:t>
            </w:r>
          </w:p>
          <w:p w14:paraId="4184DD67" w14:textId="286C77E4" w:rsidR="79186FEF" w:rsidRDefault="79186FEF" w:rsidP="79186FEF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79186FEF" w14:paraId="444E0A4F" w14:textId="77777777" w:rsidTr="0014034A">
        <w:trPr>
          <w:trHeight w:val="1652"/>
        </w:trPr>
        <w:tc>
          <w:tcPr>
            <w:tcW w:w="10923" w:type="dxa"/>
            <w:vAlign w:val="center"/>
          </w:tcPr>
          <w:p w14:paraId="3988500C" w14:textId="75D26604" w:rsidR="79186FEF" w:rsidRDefault="79186FEF"/>
          <w:p w14:paraId="34BA4357" w14:textId="5616FAA6" w:rsidR="79186FEF" w:rsidRDefault="79186FEF" w:rsidP="79186FEF"/>
          <w:p w14:paraId="21598B80" w14:textId="07B833BE" w:rsidR="79186FEF" w:rsidRDefault="79186FEF" w:rsidP="79186FEF"/>
          <w:p w14:paraId="61228599" w14:textId="3DB82A94" w:rsidR="79186FEF" w:rsidRDefault="79186FEF" w:rsidP="79186FEF"/>
          <w:p w14:paraId="264D2E6F" w14:textId="5DFCB1ED" w:rsidR="79186FEF" w:rsidRDefault="79186FEF" w:rsidP="79186FEF"/>
          <w:p w14:paraId="020F0A7A" w14:textId="379082E3" w:rsidR="79186FEF" w:rsidRDefault="79186FEF" w:rsidP="79186FEF"/>
          <w:p w14:paraId="5F38351C" w14:textId="344DB7FF" w:rsidR="79186FEF" w:rsidRDefault="79186FEF" w:rsidP="79186FEF"/>
          <w:p w14:paraId="598391BF" w14:textId="14C5BCCC" w:rsidR="79186FEF" w:rsidRDefault="79186FEF" w:rsidP="79186FEF"/>
        </w:tc>
      </w:tr>
    </w:tbl>
    <w:p w14:paraId="79983F1A" w14:textId="0E8110DA" w:rsidR="79186FEF" w:rsidRDefault="79186FEF" w:rsidP="79186FEF">
      <w:pPr>
        <w:jc w:val="center"/>
        <w:rPr>
          <w:b/>
          <w:bCs/>
        </w:rPr>
      </w:pPr>
    </w:p>
    <w:tbl>
      <w:tblPr>
        <w:tblW w:w="10912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21694E" w:rsidRPr="00B21B97" w14:paraId="08CAC060" w14:textId="77777777" w:rsidTr="79186FEF">
        <w:trPr>
          <w:trHeight w:val="294"/>
        </w:trPr>
        <w:tc>
          <w:tcPr>
            <w:tcW w:w="10912" w:type="dxa"/>
            <w:shd w:val="clear" w:color="auto" w:fill="B6DDE8"/>
          </w:tcPr>
          <w:p w14:paraId="5ABFBD37" w14:textId="49108CCC" w:rsidR="0021694E" w:rsidRPr="00976C55" w:rsidRDefault="0021694E" w:rsidP="0021694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4649">
              <w:rPr>
                <w:b/>
                <w:bCs/>
                <w:color w:val="000000"/>
                <w:sz w:val="24"/>
                <w:szCs w:val="24"/>
              </w:rPr>
              <w:t>3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7. </w:t>
            </w:r>
            <w:r w:rsidRPr="0021694E">
              <w:rPr>
                <w:b/>
                <w:bCs/>
                <w:color w:val="000000"/>
                <w:sz w:val="24"/>
                <w:szCs w:val="24"/>
              </w:rPr>
              <w:t xml:space="preserve">O Projeto deverá contemplar ações a serem realizadas na Casa da Cultura da América Latina e/ou Casa Niemeyer e/ou Memorial Darcy Ribeiro. </w:t>
            </w:r>
            <w:r>
              <w:rPr>
                <w:b/>
                <w:bCs/>
                <w:color w:val="000000"/>
                <w:sz w:val="24"/>
                <w:szCs w:val="24"/>
              </w:rPr>
              <w:t>Indique as ações:</w:t>
            </w:r>
            <w:r w:rsidR="0014034A">
              <w:rPr>
                <w:rFonts w:cs="UnBPro-Regular"/>
                <w:color w:val="000000"/>
              </w:rPr>
              <w:t xml:space="preserve"> </w:t>
            </w:r>
            <w:r w:rsidRPr="001E0212">
              <w:rPr>
                <w:b/>
                <w:color w:val="FF0000"/>
                <w:sz w:val="24"/>
                <w:szCs w:val="24"/>
              </w:rPr>
              <w:t>(até 50 palavras)</w:t>
            </w:r>
          </w:p>
        </w:tc>
      </w:tr>
      <w:tr w:rsidR="0021694E" w:rsidRPr="00B21B97" w14:paraId="51DAF8B5" w14:textId="77777777" w:rsidTr="79186FEF">
        <w:trPr>
          <w:trHeight w:val="1652"/>
        </w:trPr>
        <w:tc>
          <w:tcPr>
            <w:tcW w:w="10912" w:type="dxa"/>
            <w:vAlign w:val="center"/>
          </w:tcPr>
          <w:p w14:paraId="76E0AB9A" w14:textId="00BD0E4F" w:rsidR="0021694E" w:rsidRPr="00B21B97" w:rsidRDefault="0021694E" w:rsidP="008153BE"/>
          <w:p w14:paraId="33E6C438" w14:textId="0E1985B1" w:rsidR="0021694E" w:rsidRPr="00B21B97" w:rsidRDefault="0021694E" w:rsidP="79186FEF"/>
          <w:p w14:paraId="1C9F2AB5" w14:textId="24A9C073" w:rsidR="0021694E" w:rsidRPr="00B21B97" w:rsidRDefault="0021694E" w:rsidP="79186FEF"/>
          <w:p w14:paraId="310015A8" w14:textId="2C625E0C" w:rsidR="0021694E" w:rsidRPr="00B21B97" w:rsidRDefault="0021694E" w:rsidP="79186FEF"/>
          <w:p w14:paraId="0108C11C" w14:textId="185BEC34" w:rsidR="0021694E" w:rsidRPr="00B21B97" w:rsidRDefault="0021694E" w:rsidP="79186FEF"/>
          <w:p w14:paraId="6748853B" w14:textId="1087051C" w:rsidR="0021694E" w:rsidRPr="00B21B97" w:rsidRDefault="0021694E" w:rsidP="79186FEF"/>
          <w:p w14:paraId="0FBC9A6D" w14:textId="0DF3EE8C" w:rsidR="0021694E" w:rsidRPr="00B21B97" w:rsidRDefault="0021694E" w:rsidP="79186FEF"/>
          <w:p w14:paraId="6542E1BD" w14:textId="47F69676" w:rsidR="0021694E" w:rsidRPr="00B21B97" w:rsidRDefault="0021694E" w:rsidP="79186FEF"/>
        </w:tc>
      </w:tr>
    </w:tbl>
    <w:p w14:paraId="46377E21" w14:textId="59EE9426" w:rsidR="0021694E" w:rsidRDefault="0021694E" w:rsidP="0031798E">
      <w:pPr>
        <w:jc w:val="center"/>
        <w:rPr>
          <w:b/>
        </w:rPr>
      </w:pPr>
    </w:p>
    <w:p w14:paraId="30B65FAE" w14:textId="5F8162F0" w:rsidR="0021694E" w:rsidRDefault="0021694E" w:rsidP="79186FEF">
      <w:pPr>
        <w:jc w:val="center"/>
        <w:rPr>
          <w:b/>
          <w:bCs/>
        </w:rPr>
      </w:pPr>
    </w:p>
    <w:p w14:paraId="70E81DA1" w14:textId="4350FCF8" w:rsidR="79186FEF" w:rsidRDefault="79186FEF" w:rsidP="79186FEF">
      <w:pPr>
        <w:jc w:val="center"/>
        <w:rPr>
          <w:b/>
          <w:bCs/>
        </w:rPr>
      </w:pPr>
    </w:p>
    <w:p w14:paraId="5B05E862" w14:textId="2F855A49" w:rsidR="79186FEF" w:rsidRDefault="79186FEF" w:rsidP="79186FEF">
      <w:pPr>
        <w:jc w:val="center"/>
        <w:rPr>
          <w:b/>
          <w:bCs/>
        </w:rPr>
      </w:pPr>
    </w:p>
    <w:p w14:paraId="4281B245" w14:textId="68F462F4" w:rsidR="79186FEF" w:rsidRDefault="79186FEF" w:rsidP="79186FEF">
      <w:pPr>
        <w:jc w:val="center"/>
        <w:rPr>
          <w:b/>
          <w:bCs/>
        </w:rPr>
      </w:pPr>
    </w:p>
    <w:p w14:paraId="41344386" w14:textId="71448C25" w:rsidR="79186FEF" w:rsidRDefault="79186FEF" w:rsidP="79186FEF">
      <w:pPr>
        <w:jc w:val="center"/>
        <w:rPr>
          <w:b/>
          <w:bCs/>
        </w:rPr>
      </w:pPr>
    </w:p>
    <w:p w14:paraId="4E1F41C9" w14:textId="5DA62497" w:rsidR="79186FEF" w:rsidRDefault="79186FEF" w:rsidP="79186FEF">
      <w:pPr>
        <w:jc w:val="center"/>
        <w:rPr>
          <w:b/>
          <w:bCs/>
        </w:rPr>
      </w:pPr>
    </w:p>
    <w:p w14:paraId="01BD6B08" w14:textId="77777777" w:rsidR="0021694E" w:rsidRDefault="0021694E" w:rsidP="0031798E">
      <w:pPr>
        <w:jc w:val="center"/>
        <w:rPr>
          <w:b/>
        </w:rPr>
      </w:pPr>
    </w:p>
    <w:p w14:paraId="218BFAD8" w14:textId="5FE81819" w:rsidR="79186FEF" w:rsidRDefault="79186FEF" w:rsidP="79186FEF">
      <w:pPr>
        <w:jc w:val="center"/>
        <w:rPr>
          <w:b/>
          <w:bCs/>
        </w:rPr>
      </w:pPr>
    </w:p>
    <w:p w14:paraId="660C91D6" w14:textId="77777777" w:rsidR="000F013C" w:rsidRDefault="00CF228F" w:rsidP="001361E9">
      <w:pPr>
        <w:jc w:val="center"/>
        <w:rPr>
          <w:b/>
        </w:rPr>
      </w:pPr>
      <w:r>
        <w:rPr>
          <w:b/>
        </w:rPr>
        <w:t>4</w:t>
      </w:r>
      <w:r w:rsidR="001422B4">
        <w:rPr>
          <w:b/>
        </w:rPr>
        <w:t xml:space="preserve">. </w:t>
      </w:r>
      <w:r w:rsidR="009F76DD">
        <w:rPr>
          <w:b/>
        </w:rPr>
        <w:t>VIABILIDADE DE EXECUÇÃO</w:t>
      </w:r>
    </w:p>
    <w:p w14:paraId="0B43A9F8" w14:textId="295F1B4A" w:rsidR="001361E9" w:rsidRPr="00B21B97" w:rsidRDefault="001361E9" w:rsidP="441C80A0">
      <w:pPr>
        <w:jc w:val="center"/>
        <w:rPr>
          <w:rFonts w:eastAsia="Arial Unicode MS"/>
          <w:b/>
          <w:bCs/>
          <w:color w:val="FF0000"/>
        </w:rPr>
      </w:pPr>
      <w:r w:rsidRPr="79186FEF">
        <w:rPr>
          <w:rFonts w:eastAsia="Arial Unicode MS"/>
          <w:b/>
          <w:bCs/>
          <w:color w:val="FF0000"/>
        </w:rPr>
        <w:t>(Critérios de avaliação abaixo, conforme item 10.</w:t>
      </w:r>
      <w:r w:rsidR="348B08EE" w:rsidRPr="79186FEF">
        <w:rPr>
          <w:rFonts w:eastAsia="Arial Unicode MS"/>
          <w:b/>
          <w:bCs/>
          <w:color w:val="FF0000"/>
        </w:rPr>
        <w:t>1</w:t>
      </w:r>
      <w:r w:rsidRPr="79186FEF">
        <w:rPr>
          <w:rFonts w:eastAsia="Arial Unicode MS"/>
          <w:b/>
          <w:bCs/>
          <w:color w:val="FF0000"/>
        </w:rPr>
        <w:t xml:space="preserve"> do edital)</w:t>
      </w:r>
    </w:p>
    <w:p w14:paraId="3DDC3FCC" w14:textId="77777777" w:rsidR="001422B4" w:rsidRDefault="001422B4" w:rsidP="0031798E">
      <w:pPr>
        <w:jc w:val="center"/>
        <w:rPr>
          <w:b/>
        </w:rPr>
      </w:pPr>
    </w:p>
    <w:tbl>
      <w:tblPr>
        <w:tblW w:w="10912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822A49" w:rsidRPr="00B21B97" w14:paraId="19AB4D8E" w14:textId="77777777" w:rsidTr="00915F1B">
        <w:trPr>
          <w:trHeight w:val="294"/>
        </w:trPr>
        <w:tc>
          <w:tcPr>
            <w:tcW w:w="10912" w:type="dxa"/>
            <w:shd w:val="clear" w:color="auto" w:fill="B6DDE8"/>
          </w:tcPr>
          <w:p w14:paraId="4588517F" w14:textId="13EA71D1" w:rsidR="00822A49" w:rsidRPr="001361E9" w:rsidRDefault="00CF228F" w:rsidP="001422B4">
            <w:pPr>
              <w:rPr>
                <w:b/>
                <w:bCs/>
                <w:sz w:val="24"/>
                <w:szCs w:val="24"/>
              </w:rPr>
            </w:pPr>
            <w:r w:rsidRPr="001361E9">
              <w:rPr>
                <w:rFonts w:eastAsia="Arial Unicode MS"/>
                <w:b/>
                <w:bCs/>
                <w:sz w:val="24"/>
                <w:szCs w:val="24"/>
              </w:rPr>
              <w:t>4</w:t>
            </w:r>
            <w:r w:rsidR="00822A49" w:rsidRPr="001361E9">
              <w:rPr>
                <w:rFonts w:eastAsia="Arial Unicode MS"/>
                <w:b/>
                <w:bCs/>
                <w:sz w:val="24"/>
                <w:szCs w:val="24"/>
              </w:rPr>
              <w:t>.</w:t>
            </w:r>
            <w:r w:rsidR="001422B4" w:rsidRPr="001361E9">
              <w:rPr>
                <w:rFonts w:eastAsia="Arial Unicode MS"/>
                <w:b/>
                <w:bCs/>
                <w:sz w:val="24"/>
                <w:szCs w:val="24"/>
              </w:rPr>
              <w:t>1</w:t>
            </w:r>
            <w:r w:rsidR="00822A49" w:rsidRPr="001361E9">
              <w:rPr>
                <w:rFonts w:eastAsia="Arial Unicode MS"/>
                <w:b/>
                <w:bCs/>
                <w:sz w:val="24"/>
                <w:szCs w:val="24"/>
              </w:rPr>
              <w:t xml:space="preserve">. </w:t>
            </w:r>
            <w:r w:rsidR="009F76DD" w:rsidRPr="001361E9">
              <w:rPr>
                <w:b/>
                <w:bCs/>
                <w:sz w:val="24"/>
                <w:szCs w:val="24"/>
              </w:rPr>
              <w:t>Descreva a forma de trabalho da equipe. Quantas pessoas participam do projeto?</w:t>
            </w:r>
            <w:r w:rsidR="00FA037E" w:rsidRPr="00CA341C">
              <w:rPr>
                <w:b/>
                <w:color w:val="FF0000"/>
                <w:sz w:val="24"/>
                <w:szCs w:val="24"/>
              </w:rPr>
              <w:t xml:space="preserve"> (até </w:t>
            </w:r>
            <w:r w:rsidR="00FA037E">
              <w:rPr>
                <w:b/>
                <w:color w:val="FF0000"/>
                <w:sz w:val="24"/>
                <w:szCs w:val="24"/>
              </w:rPr>
              <w:t>5</w:t>
            </w:r>
            <w:r w:rsidR="00FA037E" w:rsidRPr="00CA341C">
              <w:rPr>
                <w:b/>
                <w:color w:val="FF0000"/>
                <w:sz w:val="24"/>
                <w:szCs w:val="24"/>
              </w:rPr>
              <w:t>0 palavras)</w:t>
            </w:r>
          </w:p>
        </w:tc>
      </w:tr>
      <w:tr w:rsidR="001422B4" w:rsidRPr="00B21B97" w14:paraId="15F0453E" w14:textId="77777777" w:rsidTr="001361E9">
        <w:trPr>
          <w:trHeight w:val="1200"/>
        </w:trPr>
        <w:tc>
          <w:tcPr>
            <w:tcW w:w="10912" w:type="dxa"/>
            <w:vAlign w:val="center"/>
          </w:tcPr>
          <w:p w14:paraId="5BCB00F3" w14:textId="77777777" w:rsidR="001422B4" w:rsidRPr="00B21B97" w:rsidRDefault="001422B4" w:rsidP="00915F1B"/>
        </w:tc>
      </w:tr>
    </w:tbl>
    <w:p w14:paraId="3D9D22A2" w14:textId="77777777" w:rsidR="00CF228F" w:rsidRDefault="00CF228F" w:rsidP="0031798E">
      <w:pPr>
        <w:jc w:val="center"/>
        <w:rPr>
          <w:b/>
        </w:rPr>
      </w:pPr>
    </w:p>
    <w:tbl>
      <w:tblPr>
        <w:tblW w:w="10912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1422B4" w:rsidRPr="00B21B97" w14:paraId="3748B33A" w14:textId="77777777" w:rsidTr="79186FEF">
        <w:trPr>
          <w:trHeight w:val="294"/>
        </w:trPr>
        <w:tc>
          <w:tcPr>
            <w:tcW w:w="10912" w:type="dxa"/>
            <w:shd w:val="clear" w:color="auto" w:fill="B6DDE8"/>
          </w:tcPr>
          <w:p w14:paraId="504662CA" w14:textId="650543D1" w:rsidR="001422B4" w:rsidRPr="00CA02F0" w:rsidRDefault="00CF228F" w:rsidP="001422B4">
            <w:pPr>
              <w:rPr>
                <w:b/>
                <w:bCs/>
                <w:sz w:val="24"/>
                <w:szCs w:val="24"/>
              </w:rPr>
            </w:pPr>
            <w:r w:rsidRPr="00CA02F0">
              <w:rPr>
                <w:rFonts w:eastAsia="Arial Unicode MS"/>
                <w:b/>
                <w:bCs/>
                <w:sz w:val="24"/>
                <w:szCs w:val="24"/>
              </w:rPr>
              <w:t>4</w:t>
            </w:r>
            <w:r w:rsidR="001422B4" w:rsidRPr="00CA02F0">
              <w:rPr>
                <w:rFonts w:eastAsia="Arial Unicode MS"/>
                <w:b/>
                <w:bCs/>
                <w:sz w:val="24"/>
                <w:szCs w:val="24"/>
              </w:rPr>
              <w:t xml:space="preserve">.2. </w:t>
            </w:r>
            <w:r w:rsidR="009F76DD" w:rsidRPr="00CA02F0">
              <w:rPr>
                <w:b/>
                <w:bCs/>
                <w:sz w:val="24"/>
                <w:szCs w:val="24"/>
              </w:rPr>
              <w:t>Há</w:t>
            </w:r>
            <w:r w:rsidR="009F76DD" w:rsidRPr="00CA02F0">
              <w:rPr>
                <w:b/>
                <w:bCs/>
                <w:color w:val="000000"/>
                <w:sz w:val="24"/>
                <w:szCs w:val="24"/>
              </w:rPr>
              <w:t xml:space="preserve"> parceria</w:t>
            </w:r>
            <w:r w:rsidR="009F76DD" w:rsidRPr="00CA02F0">
              <w:rPr>
                <w:b/>
                <w:bCs/>
                <w:sz w:val="24"/>
                <w:szCs w:val="24"/>
              </w:rPr>
              <w:t xml:space="preserve"> com instituições</w:t>
            </w:r>
            <w:r w:rsidR="009F76DD" w:rsidRPr="00CA02F0">
              <w:rPr>
                <w:b/>
                <w:bCs/>
                <w:color w:val="000000"/>
                <w:sz w:val="24"/>
                <w:szCs w:val="24"/>
              </w:rPr>
              <w:t xml:space="preserve"> externas</w:t>
            </w:r>
            <w:r w:rsidR="009F76DD" w:rsidRPr="00CA02F0">
              <w:rPr>
                <w:b/>
                <w:bCs/>
                <w:sz w:val="24"/>
                <w:szCs w:val="24"/>
              </w:rPr>
              <w:t>? Cite a vinculação.</w:t>
            </w:r>
            <w:r w:rsidR="00FA037E">
              <w:rPr>
                <w:b/>
                <w:bCs/>
                <w:sz w:val="24"/>
                <w:szCs w:val="24"/>
              </w:rPr>
              <w:t xml:space="preserve"> </w:t>
            </w:r>
            <w:r w:rsidR="00FA037E" w:rsidRPr="00CA341C">
              <w:rPr>
                <w:b/>
                <w:color w:val="FF0000"/>
                <w:sz w:val="24"/>
                <w:szCs w:val="24"/>
              </w:rPr>
              <w:t xml:space="preserve">(até </w:t>
            </w:r>
            <w:r w:rsidR="00FA037E">
              <w:rPr>
                <w:b/>
                <w:color w:val="FF0000"/>
                <w:sz w:val="24"/>
                <w:szCs w:val="24"/>
              </w:rPr>
              <w:t>20</w:t>
            </w:r>
            <w:r w:rsidR="00FA037E" w:rsidRPr="00CA341C">
              <w:rPr>
                <w:b/>
                <w:color w:val="FF0000"/>
                <w:sz w:val="24"/>
                <w:szCs w:val="24"/>
              </w:rPr>
              <w:t xml:space="preserve"> palavras)</w:t>
            </w:r>
          </w:p>
        </w:tc>
      </w:tr>
      <w:tr w:rsidR="001422B4" w:rsidRPr="00B21B97" w14:paraId="4732F860" w14:textId="77777777" w:rsidTr="79186FEF">
        <w:trPr>
          <w:trHeight w:val="1453"/>
        </w:trPr>
        <w:tc>
          <w:tcPr>
            <w:tcW w:w="10912" w:type="dxa"/>
            <w:vAlign w:val="center"/>
          </w:tcPr>
          <w:p w14:paraId="7B109BB9" w14:textId="77777777" w:rsidR="001422B4" w:rsidRPr="00B21B97" w:rsidRDefault="001422B4" w:rsidP="00915F1B"/>
        </w:tc>
      </w:tr>
    </w:tbl>
    <w:p w14:paraId="0FE63CB0" w14:textId="7206526A" w:rsidR="79186FEF" w:rsidRDefault="79186FEF" w:rsidP="79186FEF">
      <w:pPr>
        <w:rPr>
          <w:b/>
          <w:bCs/>
        </w:rPr>
      </w:pPr>
    </w:p>
    <w:tbl>
      <w:tblPr>
        <w:tblW w:w="10912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1422B4" w:rsidRPr="00B21B97" w14:paraId="1FC4CC27" w14:textId="77777777" w:rsidTr="00915F1B">
        <w:trPr>
          <w:trHeight w:val="294"/>
        </w:trPr>
        <w:tc>
          <w:tcPr>
            <w:tcW w:w="10912" w:type="dxa"/>
            <w:shd w:val="clear" w:color="auto" w:fill="B6DDE8"/>
          </w:tcPr>
          <w:p w14:paraId="0E990796" w14:textId="1C7443B2" w:rsidR="001422B4" w:rsidRPr="00CA02F0" w:rsidRDefault="00CF228F" w:rsidP="001422B4">
            <w:pPr>
              <w:rPr>
                <w:b/>
                <w:bCs/>
                <w:sz w:val="24"/>
                <w:szCs w:val="24"/>
              </w:rPr>
            </w:pPr>
            <w:r w:rsidRPr="00CA02F0">
              <w:rPr>
                <w:rFonts w:eastAsia="Arial Unicode MS"/>
                <w:b/>
                <w:bCs/>
                <w:sz w:val="24"/>
                <w:szCs w:val="24"/>
              </w:rPr>
              <w:t>4</w:t>
            </w:r>
            <w:r w:rsidR="001422B4" w:rsidRPr="00CA02F0">
              <w:rPr>
                <w:rFonts w:eastAsia="Arial Unicode MS"/>
                <w:b/>
                <w:bCs/>
                <w:sz w:val="24"/>
                <w:szCs w:val="24"/>
              </w:rPr>
              <w:t xml:space="preserve">.3. </w:t>
            </w:r>
            <w:r w:rsidR="009F76DD" w:rsidRPr="00CA02F0">
              <w:rPr>
                <w:b/>
                <w:bCs/>
                <w:sz w:val="24"/>
                <w:szCs w:val="24"/>
              </w:rPr>
              <w:t>Há participação de técnicos(as) administrativos(as) na equipe? Quantifique.</w:t>
            </w:r>
            <w:r w:rsidR="00FA037E">
              <w:rPr>
                <w:b/>
                <w:bCs/>
                <w:sz w:val="24"/>
                <w:szCs w:val="24"/>
              </w:rPr>
              <w:t xml:space="preserve"> </w:t>
            </w:r>
            <w:r w:rsidR="00FA037E" w:rsidRPr="00CA341C">
              <w:rPr>
                <w:b/>
                <w:color w:val="FF0000"/>
                <w:sz w:val="24"/>
                <w:szCs w:val="24"/>
              </w:rPr>
              <w:t xml:space="preserve">(até </w:t>
            </w:r>
            <w:r w:rsidR="00FA037E">
              <w:rPr>
                <w:b/>
                <w:color w:val="FF0000"/>
                <w:sz w:val="24"/>
                <w:szCs w:val="24"/>
              </w:rPr>
              <w:t>20</w:t>
            </w:r>
            <w:r w:rsidR="00FA037E" w:rsidRPr="00CA341C">
              <w:rPr>
                <w:b/>
                <w:color w:val="FF0000"/>
                <w:sz w:val="24"/>
                <w:szCs w:val="24"/>
              </w:rPr>
              <w:t xml:space="preserve"> palavras)</w:t>
            </w:r>
          </w:p>
        </w:tc>
      </w:tr>
      <w:tr w:rsidR="001422B4" w:rsidRPr="00B21B97" w14:paraId="234AC39B" w14:textId="77777777" w:rsidTr="00CA02F0">
        <w:trPr>
          <w:trHeight w:val="1017"/>
        </w:trPr>
        <w:tc>
          <w:tcPr>
            <w:tcW w:w="10912" w:type="dxa"/>
            <w:vAlign w:val="center"/>
          </w:tcPr>
          <w:p w14:paraId="5BD8B2A8" w14:textId="77777777" w:rsidR="001422B4" w:rsidRPr="00CA02F0" w:rsidRDefault="001422B4" w:rsidP="00915F1B"/>
        </w:tc>
      </w:tr>
    </w:tbl>
    <w:p w14:paraId="063ECC5B" w14:textId="77777777" w:rsidR="001422B4" w:rsidRDefault="001422B4" w:rsidP="0031798E">
      <w:pPr>
        <w:jc w:val="center"/>
        <w:rPr>
          <w:b/>
        </w:rPr>
      </w:pPr>
    </w:p>
    <w:p w14:paraId="323277A1" w14:textId="77777777" w:rsidR="008C5996" w:rsidRPr="006B136D" w:rsidRDefault="006B136D" w:rsidP="0031798E">
      <w:pPr>
        <w:jc w:val="center"/>
        <w:rPr>
          <w:b/>
          <w:sz w:val="24"/>
          <w:szCs w:val="24"/>
        </w:rPr>
      </w:pPr>
      <w:r w:rsidRPr="006B136D">
        <w:rPr>
          <w:b/>
          <w:sz w:val="24"/>
          <w:szCs w:val="24"/>
        </w:rPr>
        <w:t>5</w:t>
      </w:r>
      <w:r w:rsidR="008C5996" w:rsidRPr="006B136D">
        <w:rPr>
          <w:b/>
          <w:sz w:val="24"/>
          <w:szCs w:val="24"/>
        </w:rPr>
        <w:t xml:space="preserve">. </w:t>
      </w:r>
      <w:r w:rsidR="00EB729B" w:rsidRPr="006B136D">
        <w:rPr>
          <w:b/>
          <w:sz w:val="24"/>
          <w:szCs w:val="24"/>
        </w:rPr>
        <w:t xml:space="preserve"> </w:t>
      </w:r>
      <w:r w:rsidR="009F76DD">
        <w:rPr>
          <w:b/>
          <w:sz w:val="24"/>
          <w:szCs w:val="24"/>
        </w:rPr>
        <w:t>PROMOÇÃO DA EXTENSÃO</w:t>
      </w:r>
    </w:p>
    <w:p w14:paraId="55243AA5" w14:textId="7F29030B" w:rsidR="00CA02F0" w:rsidRPr="00B21B97" w:rsidRDefault="001422B4" w:rsidP="441C80A0">
      <w:pPr>
        <w:jc w:val="center"/>
        <w:rPr>
          <w:rFonts w:eastAsia="Arial Unicode MS"/>
          <w:b/>
          <w:bCs/>
          <w:color w:val="FF0000"/>
        </w:rPr>
      </w:pPr>
      <w:r w:rsidRPr="79186FEF">
        <w:rPr>
          <w:b/>
          <w:bCs/>
        </w:rPr>
        <w:t xml:space="preserve"> </w:t>
      </w:r>
      <w:r w:rsidR="00CA02F0" w:rsidRPr="79186FEF">
        <w:rPr>
          <w:rFonts w:eastAsia="Arial Unicode MS"/>
        </w:rPr>
        <w:t xml:space="preserve"> </w:t>
      </w:r>
      <w:r w:rsidR="00CA02F0" w:rsidRPr="79186FEF">
        <w:rPr>
          <w:rFonts w:eastAsia="Arial Unicode MS"/>
          <w:b/>
          <w:bCs/>
          <w:color w:val="FF0000"/>
        </w:rPr>
        <w:t xml:space="preserve">(Critérios de avaliação abaixo, conforme item </w:t>
      </w:r>
      <w:commentRangeStart w:id="0"/>
      <w:r w:rsidR="00CA02F0" w:rsidRPr="79186FEF">
        <w:rPr>
          <w:rFonts w:eastAsia="Arial Unicode MS"/>
          <w:b/>
          <w:bCs/>
          <w:color w:val="FF0000"/>
        </w:rPr>
        <w:t>10.</w:t>
      </w:r>
      <w:r w:rsidR="7CD0EC42" w:rsidRPr="79186FEF">
        <w:rPr>
          <w:rFonts w:eastAsia="Arial Unicode MS"/>
          <w:b/>
          <w:bCs/>
          <w:color w:val="FF0000"/>
        </w:rPr>
        <w:t>1</w:t>
      </w:r>
      <w:r w:rsidR="00CA02F0" w:rsidRPr="79186FEF">
        <w:rPr>
          <w:rFonts w:eastAsia="Arial Unicode MS"/>
          <w:b/>
          <w:bCs/>
          <w:color w:val="FF0000"/>
        </w:rPr>
        <w:t xml:space="preserve"> </w:t>
      </w:r>
      <w:commentRangeEnd w:id="0"/>
      <w:r>
        <w:commentReference w:id="0"/>
      </w:r>
      <w:r w:rsidR="00CA02F0" w:rsidRPr="79186FEF">
        <w:rPr>
          <w:rFonts w:eastAsia="Arial Unicode MS"/>
          <w:b/>
          <w:bCs/>
          <w:color w:val="FF0000"/>
        </w:rPr>
        <w:t>do edital)</w:t>
      </w:r>
    </w:p>
    <w:p w14:paraId="69EAC001" w14:textId="77777777" w:rsidR="00CF228F" w:rsidRDefault="00CF228F" w:rsidP="006D0B20">
      <w:pPr>
        <w:jc w:val="center"/>
        <w:rPr>
          <w:rFonts w:eastAsia="Arial Unicode MS"/>
          <w:b/>
        </w:rPr>
      </w:pPr>
    </w:p>
    <w:tbl>
      <w:tblPr>
        <w:tblW w:w="10912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EB729B" w:rsidRPr="00B21B97" w14:paraId="17F224A4" w14:textId="77777777" w:rsidTr="00915F1B">
        <w:trPr>
          <w:trHeight w:val="294"/>
        </w:trPr>
        <w:tc>
          <w:tcPr>
            <w:tcW w:w="10912" w:type="dxa"/>
            <w:shd w:val="clear" w:color="auto" w:fill="B6DDE8"/>
          </w:tcPr>
          <w:p w14:paraId="6DD4CE10" w14:textId="77777777" w:rsidR="00EB729B" w:rsidRPr="00CA02F0" w:rsidRDefault="006B136D" w:rsidP="00EB729B">
            <w:pPr>
              <w:rPr>
                <w:rFonts w:eastAsia="Arial Unicode MS"/>
                <w:b/>
                <w:bCs/>
                <w:sz w:val="24"/>
                <w:szCs w:val="24"/>
              </w:rPr>
            </w:pPr>
            <w:r w:rsidRPr="00CA02F0">
              <w:rPr>
                <w:rFonts w:eastAsia="Arial Unicode MS"/>
                <w:b/>
                <w:bCs/>
                <w:sz w:val="24"/>
                <w:szCs w:val="24"/>
              </w:rPr>
              <w:t>5</w:t>
            </w:r>
            <w:r w:rsidR="00CF228F" w:rsidRPr="00CA02F0">
              <w:rPr>
                <w:rFonts w:eastAsia="Arial Unicode MS"/>
                <w:b/>
                <w:bCs/>
                <w:sz w:val="24"/>
                <w:szCs w:val="24"/>
              </w:rPr>
              <w:t>.</w:t>
            </w:r>
            <w:r w:rsidR="009F76DD" w:rsidRPr="00CA02F0">
              <w:rPr>
                <w:rFonts w:eastAsia="Arial Unicode MS"/>
                <w:b/>
                <w:bCs/>
                <w:sz w:val="24"/>
                <w:szCs w:val="24"/>
              </w:rPr>
              <w:t>1</w:t>
            </w:r>
            <w:r w:rsidR="00EB729B" w:rsidRPr="00CA02F0">
              <w:rPr>
                <w:rFonts w:eastAsia="Arial Unicode MS"/>
                <w:b/>
                <w:bCs/>
                <w:sz w:val="24"/>
                <w:szCs w:val="24"/>
              </w:rPr>
              <w:t xml:space="preserve">. </w:t>
            </w:r>
            <w:r w:rsidR="009F76DD" w:rsidRPr="00CA02F0">
              <w:rPr>
                <w:b/>
                <w:bCs/>
                <w:color w:val="000000"/>
                <w:sz w:val="24"/>
                <w:szCs w:val="24"/>
              </w:rPr>
              <w:t>Participação em outros PEACs como coordenador(a) ou membro de equipe a par</w:t>
            </w:r>
            <w:r w:rsidR="009F76DD" w:rsidRPr="00CA02F0">
              <w:rPr>
                <w:b/>
                <w:bCs/>
                <w:sz w:val="24"/>
                <w:szCs w:val="24"/>
              </w:rPr>
              <w:t>tir de 2016</w:t>
            </w:r>
            <w:r w:rsidR="00CA02F0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EB729B" w:rsidRPr="00B21B97" w14:paraId="1D5C324F" w14:textId="77777777" w:rsidTr="0014034A">
        <w:trPr>
          <w:trHeight w:val="1410"/>
        </w:trPr>
        <w:tc>
          <w:tcPr>
            <w:tcW w:w="10912" w:type="dxa"/>
            <w:vAlign w:val="center"/>
          </w:tcPr>
          <w:p w14:paraId="3F745F8D" w14:textId="77777777" w:rsidR="00EB729B" w:rsidRPr="00B21B97" w:rsidRDefault="00EB729B" w:rsidP="00EB729B"/>
          <w:p w14:paraId="09BB2A8A" w14:textId="77777777" w:rsidR="00EB729B" w:rsidRDefault="00EB729B" w:rsidP="00915F1B"/>
          <w:p w14:paraId="6E8271FF" w14:textId="25DF7C95" w:rsidR="0014034A" w:rsidRPr="00B21B97" w:rsidRDefault="0014034A" w:rsidP="00915F1B"/>
        </w:tc>
      </w:tr>
    </w:tbl>
    <w:p w14:paraId="5E110F19" w14:textId="19B2F9FF" w:rsidR="79186FEF" w:rsidRDefault="79186FEF" w:rsidP="79186FEF">
      <w:pPr>
        <w:jc w:val="center"/>
        <w:rPr>
          <w:rFonts w:eastAsia="Arial Unicode MS"/>
          <w:b/>
          <w:bCs/>
        </w:rPr>
      </w:pPr>
    </w:p>
    <w:tbl>
      <w:tblPr>
        <w:tblW w:w="10912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8A3E5E" w:rsidRPr="00EB729B" w14:paraId="66B4A13E" w14:textId="77777777" w:rsidTr="79186FEF">
        <w:trPr>
          <w:trHeight w:val="294"/>
        </w:trPr>
        <w:tc>
          <w:tcPr>
            <w:tcW w:w="10912" w:type="dxa"/>
            <w:shd w:val="clear" w:color="auto" w:fill="B6DDE8"/>
          </w:tcPr>
          <w:p w14:paraId="056AA124" w14:textId="77777777" w:rsidR="008A3E5E" w:rsidRPr="00CA02F0" w:rsidRDefault="006B136D" w:rsidP="008A3E5E">
            <w:pPr>
              <w:rPr>
                <w:rFonts w:eastAsia="Arial Unicode MS"/>
                <w:b/>
                <w:bCs/>
                <w:sz w:val="24"/>
                <w:szCs w:val="24"/>
              </w:rPr>
            </w:pPr>
            <w:bookmarkStart w:id="1" w:name="_Hlk26189348"/>
            <w:r w:rsidRPr="00CA02F0">
              <w:rPr>
                <w:rFonts w:eastAsia="Arial Unicode MS"/>
                <w:b/>
                <w:bCs/>
                <w:sz w:val="24"/>
                <w:szCs w:val="24"/>
              </w:rPr>
              <w:t>5</w:t>
            </w:r>
            <w:r w:rsidR="008A3E5E" w:rsidRPr="00CA02F0">
              <w:rPr>
                <w:rFonts w:eastAsia="Arial Unicode MS"/>
                <w:b/>
                <w:bCs/>
                <w:sz w:val="24"/>
                <w:szCs w:val="24"/>
              </w:rPr>
              <w:t>.</w:t>
            </w:r>
            <w:r w:rsidR="009F76DD" w:rsidRPr="00CA02F0">
              <w:rPr>
                <w:rFonts w:eastAsia="Arial Unicode MS"/>
                <w:b/>
                <w:bCs/>
                <w:sz w:val="24"/>
                <w:szCs w:val="24"/>
              </w:rPr>
              <w:t>2</w:t>
            </w:r>
            <w:r w:rsidR="008A3E5E" w:rsidRPr="00CA02F0">
              <w:rPr>
                <w:rFonts w:eastAsia="Arial Unicode MS"/>
                <w:b/>
                <w:bCs/>
                <w:sz w:val="24"/>
                <w:szCs w:val="24"/>
              </w:rPr>
              <w:t xml:space="preserve">. </w:t>
            </w:r>
            <w:r w:rsidR="009F76DD" w:rsidRPr="00CA02F0">
              <w:rPr>
                <w:b/>
                <w:bCs/>
                <w:color w:val="000000"/>
                <w:sz w:val="24"/>
                <w:szCs w:val="24"/>
              </w:rPr>
              <w:t>Participação em cursos ou eventos de extensão como coordenador(a) ou membro de equipe a partir de 201</w:t>
            </w:r>
            <w:r w:rsidR="009F76DD" w:rsidRPr="00CA02F0">
              <w:rPr>
                <w:b/>
                <w:bCs/>
                <w:sz w:val="24"/>
                <w:szCs w:val="24"/>
              </w:rPr>
              <w:t>6</w:t>
            </w:r>
            <w:r w:rsidR="00CA02F0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8A3E5E" w:rsidRPr="00B21B97" w14:paraId="5B15F701" w14:textId="77777777" w:rsidTr="79186FEF">
        <w:trPr>
          <w:trHeight w:val="1365"/>
        </w:trPr>
        <w:tc>
          <w:tcPr>
            <w:tcW w:w="10912" w:type="dxa"/>
            <w:vAlign w:val="center"/>
          </w:tcPr>
          <w:p w14:paraId="59E2564F" w14:textId="77777777" w:rsidR="008A3E5E" w:rsidRPr="00B21B97" w:rsidRDefault="008A3E5E" w:rsidP="00E134B9"/>
        </w:tc>
      </w:tr>
      <w:bookmarkEnd w:id="1"/>
    </w:tbl>
    <w:p w14:paraId="74B1C730" w14:textId="77777777" w:rsidR="001B70EB" w:rsidRPr="00B21B97" w:rsidRDefault="001B70EB" w:rsidP="79186FEF">
      <w:pPr>
        <w:jc w:val="center"/>
        <w:rPr>
          <w:rFonts w:eastAsia="Arial Unicode MS"/>
          <w:b/>
          <w:bCs/>
        </w:rPr>
      </w:pPr>
    </w:p>
    <w:p w14:paraId="60E36B87" w14:textId="0EAC4B29" w:rsidR="79186FEF" w:rsidRDefault="79186FEF" w:rsidP="79186FEF">
      <w:pPr>
        <w:jc w:val="center"/>
        <w:rPr>
          <w:rFonts w:eastAsia="Arial Unicode MS"/>
          <w:b/>
          <w:bCs/>
        </w:rPr>
      </w:pPr>
    </w:p>
    <w:p w14:paraId="4F4DFAF5" w14:textId="693E1B51" w:rsidR="79186FEF" w:rsidRDefault="79186FEF" w:rsidP="79186FEF">
      <w:pPr>
        <w:jc w:val="center"/>
        <w:rPr>
          <w:rFonts w:eastAsia="Arial Unicode MS"/>
          <w:b/>
          <w:bCs/>
        </w:rPr>
      </w:pPr>
    </w:p>
    <w:p w14:paraId="597CCE78" w14:textId="799D1BA5" w:rsidR="79186FEF" w:rsidRDefault="79186FEF" w:rsidP="79186FEF">
      <w:pPr>
        <w:jc w:val="center"/>
        <w:rPr>
          <w:rFonts w:eastAsia="Arial Unicode MS"/>
          <w:b/>
          <w:bCs/>
        </w:rPr>
      </w:pPr>
    </w:p>
    <w:tbl>
      <w:tblPr>
        <w:tblW w:w="10912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1B70EB" w:rsidRPr="00EB729B" w14:paraId="48641B5C" w14:textId="77777777" w:rsidTr="002B1904">
        <w:trPr>
          <w:trHeight w:val="294"/>
        </w:trPr>
        <w:tc>
          <w:tcPr>
            <w:tcW w:w="10912" w:type="dxa"/>
            <w:shd w:val="clear" w:color="auto" w:fill="B6DDE8"/>
          </w:tcPr>
          <w:p w14:paraId="633376DE" w14:textId="77777777" w:rsidR="001B70EB" w:rsidRPr="00EB729B" w:rsidRDefault="001B70EB" w:rsidP="001B70EB">
            <w:pPr>
              <w:rPr>
                <w:rFonts w:eastAsia="Arial Unicode MS"/>
                <w:b/>
                <w:bCs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>5.</w:t>
            </w:r>
            <w:r w:rsidR="00CA02F0">
              <w:rPr>
                <w:rFonts w:eastAsia="Arial Unicode MS"/>
                <w:b/>
                <w:bCs/>
                <w:sz w:val="24"/>
                <w:szCs w:val="24"/>
              </w:rPr>
              <w:t>3</w:t>
            </w:r>
            <w:r w:rsidRPr="00B21B97">
              <w:rPr>
                <w:rFonts w:eastAsia="Arial Unicode MS"/>
                <w:b/>
                <w:bCs/>
                <w:sz w:val="24"/>
                <w:szCs w:val="24"/>
              </w:rPr>
              <w:t xml:space="preserve">. </w:t>
            </w:r>
            <w:r w:rsidR="009F76DD" w:rsidRPr="00CA02F0">
              <w:rPr>
                <w:b/>
                <w:bCs/>
                <w:color w:val="000000"/>
                <w:sz w:val="24"/>
                <w:szCs w:val="24"/>
              </w:rPr>
              <w:t>Realização de atividade na Semana Universitária 20</w:t>
            </w:r>
            <w:r w:rsidR="009F76DD" w:rsidRPr="00CA02F0">
              <w:rPr>
                <w:b/>
                <w:bCs/>
                <w:sz w:val="24"/>
                <w:szCs w:val="24"/>
              </w:rPr>
              <w:t>20</w:t>
            </w:r>
            <w:r w:rsidR="009F76DD" w:rsidRPr="00CA02F0">
              <w:rPr>
                <w:b/>
                <w:bCs/>
                <w:color w:val="000000"/>
                <w:sz w:val="24"/>
                <w:szCs w:val="24"/>
              </w:rPr>
              <w:t>, como coordenador(a) ou membro de equipe</w:t>
            </w:r>
            <w:r w:rsidR="00CA02F0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1B70EB" w:rsidRPr="00B21B97" w14:paraId="233AE595" w14:textId="77777777" w:rsidTr="00CA02F0">
        <w:trPr>
          <w:trHeight w:val="1749"/>
        </w:trPr>
        <w:tc>
          <w:tcPr>
            <w:tcW w:w="10912" w:type="dxa"/>
            <w:vAlign w:val="center"/>
          </w:tcPr>
          <w:p w14:paraId="437A63CD" w14:textId="77777777" w:rsidR="001B70EB" w:rsidRPr="00B21B97" w:rsidRDefault="001B70EB" w:rsidP="002B1904"/>
          <w:p w14:paraId="49537EF9" w14:textId="77777777" w:rsidR="001B70EB" w:rsidRPr="00B21B97" w:rsidRDefault="001B70EB" w:rsidP="002B1904"/>
        </w:tc>
      </w:tr>
    </w:tbl>
    <w:p w14:paraId="59128016" w14:textId="77777777" w:rsidR="00CF228F" w:rsidRDefault="00CF228F" w:rsidP="00B30F79">
      <w:pPr>
        <w:jc w:val="both"/>
        <w:rPr>
          <w:b/>
        </w:rPr>
      </w:pPr>
    </w:p>
    <w:p w14:paraId="35C8C2FB" w14:textId="77777777" w:rsidR="00CF228F" w:rsidRPr="00B21B97" w:rsidRDefault="00CF228F" w:rsidP="00B30F79">
      <w:pPr>
        <w:jc w:val="both"/>
        <w:rPr>
          <w:b/>
        </w:rPr>
      </w:pPr>
    </w:p>
    <w:p w14:paraId="71ECDBBE" w14:textId="465453AB" w:rsidR="005B4A11" w:rsidRPr="004554B7" w:rsidRDefault="004554B7" w:rsidP="00AF579C">
      <w:pPr>
        <w:jc w:val="center"/>
        <w:rPr>
          <w:sz w:val="24"/>
          <w:szCs w:val="24"/>
        </w:rPr>
      </w:pPr>
      <w:r w:rsidRPr="004554B7">
        <w:rPr>
          <w:sz w:val="24"/>
          <w:szCs w:val="24"/>
        </w:rPr>
        <w:t>Brasília,</w:t>
      </w:r>
      <w:r>
        <w:rPr>
          <w:sz w:val="24"/>
          <w:szCs w:val="24"/>
        </w:rPr>
        <w:t xml:space="preserve"> </w:t>
      </w:r>
      <w:r w:rsidRPr="004554B7">
        <w:rPr>
          <w:sz w:val="24"/>
          <w:szCs w:val="24"/>
        </w:rPr>
        <w:t xml:space="preserve"> </w:t>
      </w:r>
      <w:r w:rsidR="0091216E">
        <w:rPr>
          <w:sz w:val="24"/>
          <w:szCs w:val="24"/>
        </w:rPr>
        <w:t xml:space="preserve">  </w:t>
      </w:r>
      <w:r w:rsidR="00AF579C" w:rsidRPr="004554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F579C" w:rsidRPr="004554B7">
        <w:rPr>
          <w:sz w:val="24"/>
          <w:szCs w:val="24"/>
        </w:rPr>
        <w:t xml:space="preserve">de   </w:t>
      </w:r>
      <w:r w:rsidR="006A7E20" w:rsidRPr="004554B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91216E">
        <w:rPr>
          <w:sz w:val="24"/>
          <w:szCs w:val="24"/>
        </w:rPr>
        <w:t xml:space="preserve">     </w:t>
      </w:r>
      <w:r w:rsidR="006A7E20" w:rsidRPr="004554B7">
        <w:rPr>
          <w:sz w:val="24"/>
          <w:szCs w:val="24"/>
        </w:rPr>
        <w:t xml:space="preserve"> </w:t>
      </w:r>
      <w:r w:rsidR="00AF579C" w:rsidRPr="004554B7">
        <w:rPr>
          <w:sz w:val="24"/>
          <w:szCs w:val="24"/>
        </w:rPr>
        <w:t xml:space="preserve">de </w:t>
      </w:r>
      <w:r w:rsidR="00131716" w:rsidRPr="004554B7">
        <w:rPr>
          <w:sz w:val="24"/>
          <w:szCs w:val="24"/>
        </w:rPr>
        <w:t>2021</w:t>
      </w:r>
      <w:r w:rsidR="00AF579C" w:rsidRPr="004554B7">
        <w:rPr>
          <w:sz w:val="24"/>
          <w:szCs w:val="24"/>
        </w:rPr>
        <w:t>.</w:t>
      </w:r>
    </w:p>
    <w:p w14:paraId="26B6E995" w14:textId="77777777" w:rsidR="007A69D1" w:rsidRPr="004554B7" w:rsidRDefault="007A69D1" w:rsidP="00AF579C">
      <w:pPr>
        <w:jc w:val="center"/>
        <w:rPr>
          <w:sz w:val="24"/>
          <w:szCs w:val="24"/>
        </w:rPr>
      </w:pPr>
    </w:p>
    <w:p w14:paraId="522BBFC9" w14:textId="77777777" w:rsidR="007A69D1" w:rsidRPr="004554B7" w:rsidRDefault="007A69D1" w:rsidP="00AF579C">
      <w:pPr>
        <w:jc w:val="center"/>
        <w:rPr>
          <w:sz w:val="24"/>
          <w:szCs w:val="24"/>
        </w:rPr>
      </w:pPr>
    </w:p>
    <w:p w14:paraId="736966DF" w14:textId="77777777" w:rsidR="005129FB" w:rsidRPr="004554B7" w:rsidRDefault="005129FB" w:rsidP="000F013C">
      <w:pPr>
        <w:jc w:val="center"/>
        <w:rPr>
          <w:bCs/>
          <w:smallCaps/>
          <w:sz w:val="24"/>
          <w:szCs w:val="24"/>
        </w:rPr>
      </w:pPr>
      <w:r w:rsidRPr="004554B7">
        <w:rPr>
          <w:bCs/>
          <w:smallCaps/>
          <w:sz w:val="24"/>
          <w:szCs w:val="24"/>
        </w:rPr>
        <w:t>_________________________</w:t>
      </w:r>
      <w:r w:rsidR="007A69D1" w:rsidRPr="004554B7">
        <w:rPr>
          <w:bCs/>
          <w:smallCaps/>
          <w:sz w:val="24"/>
          <w:szCs w:val="24"/>
        </w:rPr>
        <w:t>___________</w:t>
      </w:r>
    </w:p>
    <w:p w14:paraId="63F1E69C" w14:textId="490B86E8" w:rsidR="000F013C" w:rsidRPr="00D93B82" w:rsidRDefault="005129FB" w:rsidP="00D93B82">
      <w:pPr>
        <w:pStyle w:val="Ttulo5"/>
        <w:jc w:val="center"/>
        <w:rPr>
          <w:rFonts w:ascii="Times New Roman" w:hAnsi="Times New Roman"/>
          <w:b w:val="0"/>
          <w:sz w:val="24"/>
          <w:szCs w:val="24"/>
          <w:lang w:val="pt-BR"/>
        </w:rPr>
      </w:pPr>
      <w:r w:rsidRPr="004554B7">
        <w:rPr>
          <w:rFonts w:ascii="Times New Roman" w:hAnsi="Times New Roman"/>
          <w:b w:val="0"/>
          <w:sz w:val="24"/>
          <w:szCs w:val="24"/>
        </w:rPr>
        <w:t xml:space="preserve">Coordenador(a) </w:t>
      </w:r>
      <w:r w:rsidR="007A69D1" w:rsidRPr="004554B7">
        <w:rPr>
          <w:rFonts w:ascii="Times New Roman" w:hAnsi="Times New Roman"/>
          <w:b w:val="0"/>
          <w:sz w:val="24"/>
          <w:szCs w:val="24"/>
        </w:rPr>
        <w:t>do PEAC</w:t>
      </w:r>
      <w:r w:rsidR="00D93B82">
        <w:rPr>
          <w:rFonts w:ascii="Times New Roman" w:hAnsi="Times New Roman"/>
          <w:b w:val="0"/>
          <w:sz w:val="24"/>
          <w:szCs w:val="24"/>
          <w:lang w:val="pt-BR"/>
        </w:rPr>
        <w:t xml:space="preserve"> e matrícula</w:t>
      </w:r>
    </w:p>
    <w:p w14:paraId="1A4B72AD" w14:textId="77777777" w:rsidR="00D93B82" w:rsidRDefault="00D93B82" w:rsidP="00D93B82">
      <w:pPr>
        <w:rPr>
          <w:lang w:eastAsia="x-none"/>
        </w:rPr>
      </w:pPr>
    </w:p>
    <w:p w14:paraId="1C7B7520" w14:textId="0364B65A" w:rsidR="00D93B82" w:rsidRPr="00D93B82" w:rsidRDefault="00D93B82" w:rsidP="001F7F69">
      <w:pPr>
        <w:jc w:val="center"/>
      </w:pPr>
      <w:r w:rsidRPr="441C80A0">
        <w:rPr>
          <w:sz w:val="24"/>
          <w:szCs w:val="24"/>
        </w:rPr>
        <w:t xml:space="preserve">Este </w:t>
      </w:r>
      <w:r w:rsidRPr="441C80A0">
        <w:rPr>
          <w:b/>
          <w:bCs/>
          <w:sz w:val="24"/>
          <w:szCs w:val="24"/>
        </w:rPr>
        <w:t>formulário</w:t>
      </w:r>
      <w:r w:rsidRPr="441C80A0">
        <w:rPr>
          <w:sz w:val="24"/>
          <w:szCs w:val="24"/>
        </w:rPr>
        <w:t xml:space="preserve"> deverá ser anexado à proposta de ação de extensão no momento de seu cadastro </w:t>
      </w:r>
      <w:r w:rsidRPr="441C80A0">
        <w:rPr>
          <w:b/>
          <w:bCs/>
          <w:sz w:val="24"/>
          <w:szCs w:val="24"/>
        </w:rPr>
        <w:t>no SIGAA</w:t>
      </w:r>
      <w:r w:rsidRPr="441C80A0">
        <w:rPr>
          <w:sz w:val="24"/>
          <w:szCs w:val="24"/>
        </w:rPr>
        <w:t xml:space="preserve">, juntamente com o </w:t>
      </w:r>
      <w:r w:rsidR="002F58D4" w:rsidRPr="441C80A0">
        <w:rPr>
          <w:b/>
          <w:bCs/>
          <w:sz w:val="24"/>
          <w:szCs w:val="24"/>
        </w:rPr>
        <w:t xml:space="preserve">Currículo </w:t>
      </w:r>
      <w:r w:rsidR="002F58D4" w:rsidRPr="441C80A0">
        <w:rPr>
          <w:b/>
          <w:bCs/>
          <w:i/>
          <w:iCs/>
          <w:sz w:val="24"/>
          <w:szCs w:val="24"/>
        </w:rPr>
        <w:t>Lattes</w:t>
      </w:r>
      <w:r w:rsidR="002F58D4" w:rsidRPr="441C80A0">
        <w:rPr>
          <w:sz w:val="24"/>
          <w:szCs w:val="24"/>
        </w:rPr>
        <w:t xml:space="preserve"> do(a) proponente</w:t>
      </w:r>
      <w:r w:rsidR="00660511" w:rsidRPr="441C80A0">
        <w:rPr>
          <w:sz w:val="24"/>
          <w:szCs w:val="24"/>
        </w:rPr>
        <w:t xml:space="preserve">, conforme </w:t>
      </w:r>
      <w:r w:rsidR="0099653E" w:rsidRPr="441C80A0">
        <w:rPr>
          <w:sz w:val="24"/>
          <w:szCs w:val="24"/>
        </w:rPr>
        <w:t xml:space="preserve">item </w:t>
      </w:r>
      <w:r w:rsidR="2FDAF164" w:rsidRPr="441C80A0">
        <w:rPr>
          <w:sz w:val="24"/>
          <w:szCs w:val="24"/>
        </w:rPr>
        <w:t xml:space="preserve">10.4 </w:t>
      </w:r>
      <w:r w:rsidR="0099653E" w:rsidRPr="441C80A0">
        <w:rPr>
          <w:sz w:val="24"/>
          <w:szCs w:val="24"/>
        </w:rPr>
        <w:t xml:space="preserve"> do edital</w:t>
      </w:r>
      <w:r w:rsidR="001F7F69" w:rsidRPr="441C80A0">
        <w:rPr>
          <w:sz w:val="24"/>
          <w:szCs w:val="24"/>
        </w:rPr>
        <w:t>.</w:t>
      </w:r>
    </w:p>
    <w:sectPr w:rsidR="00D93B82" w:rsidRPr="00D93B82">
      <w:headerReference w:type="default" r:id="rId15"/>
      <w:footerReference w:type="default" r:id="rId16"/>
      <w:pgSz w:w="12240" w:h="15840"/>
      <w:pgMar w:top="1417" w:right="1701" w:bottom="1417" w:left="170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Flavia Motoyama Narita" w:date="2021-03-04T00:35:00Z" w:initials="FN">
    <w:p w14:paraId="519CC2BD" w14:textId="4CCE9471" w:rsidR="441C80A0" w:rsidRDefault="441C80A0">
      <w:r>
        <w:t>mesmo comentário que a seção anterior.</w:t>
      </w:r>
      <w:r>
        <w:annotationRef/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19CC2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D3B057" w16cex:dateUtc="2021-03-04T0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9CC2BD" w16cid:durableId="25D3B0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B00D3" w14:textId="77777777" w:rsidR="009616BC" w:rsidRDefault="009616BC" w:rsidP="0014646E">
      <w:r>
        <w:separator/>
      </w:r>
    </w:p>
  </w:endnote>
  <w:endnote w:type="continuationSeparator" w:id="0">
    <w:p w14:paraId="08F6B949" w14:textId="77777777" w:rsidR="009616BC" w:rsidRDefault="009616BC" w:rsidP="0014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BPro-Regular">
    <w:altName w:val="UnB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39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4024"/>
      <w:gridCol w:w="5215"/>
    </w:tblGrid>
    <w:tr w:rsidR="00FA5E91" w:rsidRPr="006230E1" w14:paraId="7ED397F2" w14:textId="77777777" w:rsidTr="00FA5E91">
      <w:trPr>
        <w:cantSplit/>
        <w:trHeight w:val="121"/>
      </w:trPr>
      <w:tc>
        <w:tcPr>
          <w:tcW w:w="4024" w:type="dxa"/>
          <w:tcBorders>
            <w:bottom w:val="single" w:sz="12" w:space="0" w:color="auto"/>
          </w:tcBorders>
        </w:tcPr>
        <w:p w14:paraId="473D3637" w14:textId="77777777" w:rsidR="00FA5E91" w:rsidRPr="006230E1" w:rsidRDefault="00FA5E91" w:rsidP="006721EC">
          <w:pPr>
            <w:pStyle w:val="Rodap"/>
            <w:rPr>
              <w:b/>
              <w:i/>
              <w:sz w:val="12"/>
              <w:szCs w:val="12"/>
            </w:rPr>
          </w:pPr>
        </w:p>
      </w:tc>
      <w:tc>
        <w:tcPr>
          <w:tcW w:w="5215" w:type="dxa"/>
          <w:tcBorders>
            <w:bottom w:val="single" w:sz="12" w:space="0" w:color="auto"/>
          </w:tcBorders>
        </w:tcPr>
        <w:p w14:paraId="1255C0D6" w14:textId="77777777" w:rsidR="00FA5E91" w:rsidRPr="006230E1" w:rsidRDefault="00FA5E91" w:rsidP="006721EC">
          <w:pPr>
            <w:pStyle w:val="Rodap"/>
            <w:jc w:val="right"/>
            <w:rPr>
              <w:b/>
              <w:i/>
              <w:sz w:val="56"/>
              <w:szCs w:val="56"/>
            </w:rPr>
          </w:pPr>
        </w:p>
      </w:tc>
    </w:tr>
    <w:tr w:rsidR="00FA5E91" w:rsidRPr="006230E1" w14:paraId="73143153" w14:textId="77777777" w:rsidTr="00FA5E91">
      <w:trPr>
        <w:cantSplit/>
        <w:trHeight w:val="569"/>
      </w:trPr>
      <w:tc>
        <w:tcPr>
          <w:tcW w:w="4024" w:type="dxa"/>
        </w:tcPr>
        <w:tbl>
          <w:tblPr>
            <w:tblW w:w="9239" w:type="dxa"/>
            <w:tblLayout w:type="fixed"/>
            <w:tblCellMar>
              <w:left w:w="113" w:type="dxa"/>
              <w:right w:w="113" w:type="dxa"/>
            </w:tblCellMar>
            <w:tblLook w:val="0000" w:firstRow="0" w:lastRow="0" w:firstColumn="0" w:lastColumn="0" w:noHBand="0" w:noVBand="0"/>
          </w:tblPr>
          <w:tblGrid>
            <w:gridCol w:w="9239"/>
          </w:tblGrid>
          <w:tr w:rsidR="00572A4C" w:rsidRPr="006230E1" w14:paraId="2731525B" w14:textId="77777777" w:rsidTr="00D067FB">
            <w:trPr>
              <w:cantSplit/>
              <w:trHeight w:val="569"/>
            </w:trPr>
            <w:tc>
              <w:tcPr>
                <w:tcW w:w="4024" w:type="dxa"/>
              </w:tcPr>
              <w:p w14:paraId="233C5C3D" w14:textId="721C4378" w:rsidR="00572A4C" w:rsidRPr="006230E1" w:rsidRDefault="00572A4C" w:rsidP="00572A4C">
                <w:pPr>
                  <w:pStyle w:val="Rodap"/>
                  <w:rPr>
                    <w:b/>
                    <w:i/>
                    <w:sz w:val="12"/>
                    <w:szCs w:val="12"/>
                  </w:rPr>
                </w:pPr>
                <w:r>
                  <w:rPr>
                    <w:b/>
                    <w:i/>
                    <w:sz w:val="12"/>
                    <w:szCs w:val="12"/>
                  </w:rPr>
                  <w:t>SCS quadra 04 edifícios Anápolis</w:t>
                </w:r>
              </w:p>
              <w:p w14:paraId="5DAB4848" w14:textId="77777777" w:rsidR="00572A4C" w:rsidRPr="006230E1" w:rsidRDefault="00572A4C" w:rsidP="00572A4C">
                <w:pPr>
                  <w:pStyle w:val="Rodap"/>
                  <w:rPr>
                    <w:b/>
                    <w:i/>
                    <w:sz w:val="12"/>
                    <w:szCs w:val="12"/>
                  </w:rPr>
                </w:pPr>
                <w:r w:rsidRPr="006230E1">
                  <w:rPr>
                    <w:b/>
                    <w:i/>
                    <w:sz w:val="12"/>
                    <w:szCs w:val="12"/>
                  </w:rPr>
                  <w:t>CEP  70</w:t>
                </w:r>
                <w:r>
                  <w:rPr>
                    <w:b/>
                    <w:i/>
                    <w:sz w:val="12"/>
                    <w:szCs w:val="12"/>
                  </w:rPr>
                  <w:t>304</w:t>
                </w:r>
                <w:r w:rsidRPr="006230E1">
                  <w:rPr>
                    <w:b/>
                    <w:i/>
                    <w:sz w:val="12"/>
                    <w:szCs w:val="12"/>
                  </w:rPr>
                  <w:t>-</w:t>
                </w:r>
                <w:r>
                  <w:rPr>
                    <w:b/>
                    <w:i/>
                    <w:sz w:val="12"/>
                    <w:szCs w:val="12"/>
                  </w:rPr>
                  <w:t>0</w:t>
                </w:r>
                <w:r w:rsidRPr="006230E1">
                  <w:rPr>
                    <w:b/>
                    <w:i/>
                    <w:sz w:val="12"/>
                    <w:szCs w:val="12"/>
                  </w:rPr>
                  <w:t xml:space="preserve">00 - Brasília – DF                                                                                                             </w:t>
                </w:r>
              </w:p>
              <w:p w14:paraId="0F00CDDF" w14:textId="77777777" w:rsidR="00572A4C" w:rsidRPr="006230E1" w:rsidRDefault="009616BC" w:rsidP="00572A4C">
                <w:pPr>
                  <w:pStyle w:val="Rodap"/>
                  <w:rPr>
                    <w:b/>
                    <w:i/>
                    <w:sz w:val="12"/>
                    <w:szCs w:val="12"/>
                  </w:rPr>
                </w:pPr>
                <w:hyperlink r:id="rId1" w:history="1">
                  <w:r w:rsidR="00572A4C">
                    <w:rPr>
                      <w:rStyle w:val="Hyperlink"/>
                      <w:b/>
                      <w:i/>
                      <w:sz w:val="12"/>
                      <w:szCs w:val="12"/>
                    </w:rPr>
                    <w:t>cal@unb.br</w:t>
                  </w:r>
                </w:hyperlink>
              </w:p>
              <w:p w14:paraId="2CE6A414" w14:textId="77777777" w:rsidR="00572A4C" w:rsidRPr="006230E1" w:rsidRDefault="00572A4C" w:rsidP="00572A4C">
                <w:pPr>
                  <w:pStyle w:val="Rodap"/>
                  <w:rPr>
                    <w:b/>
                    <w:i/>
                    <w:sz w:val="12"/>
                    <w:szCs w:val="12"/>
                  </w:rPr>
                </w:pPr>
                <w:r w:rsidRPr="006230E1">
                  <w:rPr>
                    <w:b/>
                    <w:i/>
                    <w:sz w:val="12"/>
                    <w:szCs w:val="12"/>
                  </w:rPr>
                  <w:t>3107</w:t>
                </w:r>
                <w:r>
                  <w:rPr>
                    <w:b/>
                    <w:i/>
                    <w:sz w:val="12"/>
                    <w:szCs w:val="12"/>
                  </w:rPr>
                  <w:t>7963/7964/7965</w:t>
                </w:r>
              </w:p>
            </w:tc>
          </w:tr>
        </w:tbl>
        <w:p w14:paraId="41AFEBAA" w14:textId="2FD1EB4B" w:rsidR="005129FB" w:rsidRPr="006230E1" w:rsidRDefault="005129FB" w:rsidP="006721EC">
          <w:pPr>
            <w:pStyle w:val="Rodap"/>
            <w:rPr>
              <w:b/>
              <w:i/>
              <w:sz w:val="12"/>
              <w:szCs w:val="12"/>
            </w:rPr>
          </w:pPr>
        </w:p>
      </w:tc>
      <w:tc>
        <w:tcPr>
          <w:tcW w:w="5215" w:type="dxa"/>
        </w:tcPr>
        <w:p w14:paraId="14F0C076" w14:textId="3AD2D915" w:rsidR="00FA5E91" w:rsidRPr="006230E1" w:rsidRDefault="00572A4C" w:rsidP="006721EC">
          <w:pPr>
            <w:pStyle w:val="Rodap"/>
            <w:jc w:val="right"/>
            <w:rPr>
              <w:b/>
              <w:i/>
              <w:sz w:val="12"/>
              <w:szCs w:val="12"/>
            </w:rPr>
          </w:pPr>
          <w:r w:rsidRPr="00572A4C">
            <w:rPr>
              <w:sz w:val="12"/>
              <w:szCs w:val="12"/>
            </w:rPr>
            <w:t xml:space="preserve">Edital </w:t>
          </w:r>
          <w:r>
            <w:rPr>
              <w:sz w:val="12"/>
              <w:szCs w:val="12"/>
            </w:rPr>
            <w:t>0</w:t>
          </w:r>
          <w:r w:rsidRPr="00572A4C">
            <w:rPr>
              <w:sz w:val="12"/>
              <w:szCs w:val="12"/>
            </w:rPr>
            <w:t>4 CUC 2021</w:t>
          </w:r>
        </w:p>
      </w:tc>
    </w:tr>
  </w:tbl>
  <w:p w14:paraId="68B541C6" w14:textId="77777777" w:rsidR="00FA5E91" w:rsidRDefault="00FA5E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7D7A0" w14:textId="77777777" w:rsidR="009616BC" w:rsidRDefault="009616BC" w:rsidP="0014646E">
      <w:r>
        <w:separator/>
      </w:r>
    </w:p>
  </w:footnote>
  <w:footnote w:type="continuationSeparator" w:id="0">
    <w:p w14:paraId="58695806" w14:textId="77777777" w:rsidR="009616BC" w:rsidRDefault="009616BC" w:rsidP="00146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AA380" w14:textId="77777777" w:rsidR="00475227" w:rsidRDefault="00475227" w:rsidP="00475227">
    <w:pPr>
      <w:pStyle w:val="Cabealho"/>
      <w:tabs>
        <w:tab w:val="clear" w:pos="4320"/>
        <w:tab w:val="clear" w:pos="8640"/>
        <w:tab w:val="left" w:pos="5670"/>
      </w:tabs>
      <w:ind w:left="-993"/>
      <w:rPr>
        <w:rFonts w:ascii="Arial" w:hAnsi="Arial"/>
      </w:rPr>
    </w:pPr>
    <w:r>
      <w:rPr>
        <w:rFonts w:ascii="Arial" w:hAnsi="Arial"/>
      </w:rPr>
      <w:tab/>
    </w:r>
  </w:p>
  <w:p w14:paraId="71DF49FA" w14:textId="77777777" w:rsidR="00475227" w:rsidRDefault="00475227" w:rsidP="00475227">
    <w:pPr>
      <w:pStyle w:val="Cabealho"/>
      <w:tabs>
        <w:tab w:val="clear" w:pos="4320"/>
        <w:tab w:val="clear" w:pos="8640"/>
        <w:tab w:val="left" w:pos="5670"/>
      </w:tabs>
      <w:ind w:left="-993"/>
      <w:rPr>
        <w:rFonts w:ascii="Arial" w:hAnsi="Arial"/>
      </w:rPr>
    </w:pPr>
  </w:p>
  <w:p w14:paraId="1E25EBFE" w14:textId="337AB56D" w:rsidR="0014646E" w:rsidRDefault="00FE15CF" w:rsidP="00802516">
    <w:pPr>
      <w:pStyle w:val="Cabealho"/>
      <w:ind w:left="-993"/>
      <w:rPr>
        <w:rFonts w:ascii="Arial" w:hAnsi="Arial"/>
      </w:rPr>
    </w:pPr>
    <w:r w:rsidRPr="00103677">
      <w:rPr>
        <w:noProof/>
      </w:rPr>
      <w:drawing>
        <wp:inline distT="0" distB="0" distL="0" distR="0" wp14:anchorId="7E3ED707" wp14:editId="1531D30F">
          <wp:extent cx="6334125" cy="333375"/>
          <wp:effectExtent l="0" t="0" r="0" b="0"/>
          <wp:docPr id="1" name="Imagem 45273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52731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DB1F9A" w14:textId="77777777" w:rsidR="0014646E" w:rsidRDefault="001464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90A7F"/>
    <w:multiLevelType w:val="hybridMultilevel"/>
    <w:tmpl w:val="A782A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96C0D"/>
    <w:multiLevelType w:val="hybridMultilevel"/>
    <w:tmpl w:val="673A7CF0"/>
    <w:lvl w:ilvl="0" w:tplc="7EE6BCBE">
      <w:start w:val="1"/>
      <w:numFmt w:val="low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lavia Motoyama Narita">
    <w15:presenceInfo w15:providerId="AD" w15:userId="S::flavnarita@unb.br::51b4728e-db4a-495c-abe9-4fb47d5a52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40"/>
    <w:rsid w:val="00020303"/>
    <w:rsid w:val="00021501"/>
    <w:rsid w:val="000438AA"/>
    <w:rsid w:val="00057FAE"/>
    <w:rsid w:val="00060DD9"/>
    <w:rsid w:val="00061B28"/>
    <w:rsid w:val="0007702D"/>
    <w:rsid w:val="00080D07"/>
    <w:rsid w:val="00085933"/>
    <w:rsid w:val="0009680D"/>
    <w:rsid w:val="000B7E3D"/>
    <w:rsid w:val="000E53FF"/>
    <w:rsid w:val="000F013C"/>
    <w:rsid w:val="000F75BB"/>
    <w:rsid w:val="0011237F"/>
    <w:rsid w:val="001149B0"/>
    <w:rsid w:val="00131716"/>
    <w:rsid w:val="00133617"/>
    <w:rsid w:val="001361E9"/>
    <w:rsid w:val="0014034A"/>
    <w:rsid w:val="001422B4"/>
    <w:rsid w:val="0014646E"/>
    <w:rsid w:val="001633DA"/>
    <w:rsid w:val="00163B62"/>
    <w:rsid w:val="001651A6"/>
    <w:rsid w:val="001860A9"/>
    <w:rsid w:val="001B12EA"/>
    <w:rsid w:val="001B1A58"/>
    <w:rsid w:val="001B70EB"/>
    <w:rsid w:val="001E0212"/>
    <w:rsid w:val="001E5CC1"/>
    <w:rsid w:val="001F0A1F"/>
    <w:rsid w:val="001F2B40"/>
    <w:rsid w:val="001F7F69"/>
    <w:rsid w:val="0021694E"/>
    <w:rsid w:val="00242F5F"/>
    <w:rsid w:val="002505C1"/>
    <w:rsid w:val="00260F06"/>
    <w:rsid w:val="002747CD"/>
    <w:rsid w:val="002761A2"/>
    <w:rsid w:val="002812F9"/>
    <w:rsid w:val="00282D90"/>
    <w:rsid w:val="002A7B42"/>
    <w:rsid w:val="002B1904"/>
    <w:rsid w:val="002B2210"/>
    <w:rsid w:val="002B2253"/>
    <w:rsid w:val="002C42A2"/>
    <w:rsid w:val="002C5F17"/>
    <w:rsid w:val="002F0A27"/>
    <w:rsid w:val="002F58D4"/>
    <w:rsid w:val="00302BCB"/>
    <w:rsid w:val="0031798E"/>
    <w:rsid w:val="00336462"/>
    <w:rsid w:val="00342A56"/>
    <w:rsid w:val="003617F1"/>
    <w:rsid w:val="0036463D"/>
    <w:rsid w:val="003875DE"/>
    <w:rsid w:val="003B0975"/>
    <w:rsid w:val="003C3BD4"/>
    <w:rsid w:val="003D0386"/>
    <w:rsid w:val="003D7631"/>
    <w:rsid w:val="003E2F71"/>
    <w:rsid w:val="003E636C"/>
    <w:rsid w:val="003F74BC"/>
    <w:rsid w:val="00412F9F"/>
    <w:rsid w:val="0041313A"/>
    <w:rsid w:val="0041514D"/>
    <w:rsid w:val="00426AA3"/>
    <w:rsid w:val="004554B7"/>
    <w:rsid w:val="004562CB"/>
    <w:rsid w:val="004611FE"/>
    <w:rsid w:val="00474496"/>
    <w:rsid w:val="00475227"/>
    <w:rsid w:val="00480AA7"/>
    <w:rsid w:val="004923AD"/>
    <w:rsid w:val="004B3866"/>
    <w:rsid w:val="004D0B24"/>
    <w:rsid w:val="004D0D6B"/>
    <w:rsid w:val="004D2EE4"/>
    <w:rsid w:val="004E30E5"/>
    <w:rsid w:val="004F2502"/>
    <w:rsid w:val="005109B9"/>
    <w:rsid w:val="005129FB"/>
    <w:rsid w:val="00516D98"/>
    <w:rsid w:val="00562DED"/>
    <w:rsid w:val="00572A4C"/>
    <w:rsid w:val="00575240"/>
    <w:rsid w:val="005B4A11"/>
    <w:rsid w:val="005F02CC"/>
    <w:rsid w:val="005F2F46"/>
    <w:rsid w:val="005F60D9"/>
    <w:rsid w:val="00601868"/>
    <w:rsid w:val="00602403"/>
    <w:rsid w:val="00603130"/>
    <w:rsid w:val="006134C0"/>
    <w:rsid w:val="006230E1"/>
    <w:rsid w:val="006558FC"/>
    <w:rsid w:val="00660511"/>
    <w:rsid w:val="006721EC"/>
    <w:rsid w:val="006A7E20"/>
    <w:rsid w:val="006B136D"/>
    <w:rsid w:val="006D0B20"/>
    <w:rsid w:val="006D20C5"/>
    <w:rsid w:val="006E4FE8"/>
    <w:rsid w:val="00711BC2"/>
    <w:rsid w:val="00721933"/>
    <w:rsid w:val="007316AA"/>
    <w:rsid w:val="007331B8"/>
    <w:rsid w:val="007404AB"/>
    <w:rsid w:val="00752030"/>
    <w:rsid w:val="00786B35"/>
    <w:rsid w:val="00794E34"/>
    <w:rsid w:val="007A22BE"/>
    <w:rsid w:val="007A69D1"/>
    <w:rsid w:val="007B4C48"/>
    <w:rsid w:val="007D279D"/>
    <w:rsid w:val="007F44A4"/>
    <w:rsid w:val="00802516"/>
    <w:rsid w:val="008038DD"/>
    <w:rsid w:val="00810C7F"/>
    <w:rsid w:val="008124EA"/>
    <w:rsid w:val="00813667"/>
    <w:rsid w:val="00813F4B"/>
    <w:rsid w:val="00816A1D"/>
    <w:rsid w:val="00822A49"/>
    <w:rsid w:val="008237C2"/>
    <w:rsid w:val="0083414E"/>
    <w:rsid w:val="008505EF"/>
    <w:rsid w:val="008647E7"/>
    <w:rsid w:val="00874C65"/>
    <w:rsid w:val="0089644F"/>
    <w:rsid w:val="008A3E5E"/>
    <w:rsid w:val="008B4865"/>
    <w:rsid w:val="008C575C"/>
    <w:rsid w:val="008C5996"/>
    <w:rsid w:val="008D5205"/>
    <w:rsid w:val="008D6297"/>
    <w:rsid w:val="008E385C"/>
    <w:rsid w:val="0091216E"/>
    <w:rsid w:val="00915F1B"/>
    <w:rsid w:val="00935CBC"/>
    <w:rsid w:val="00942129"/>
    <w:rsid w:val="00955F01"/>
    <w:rsid w:val="009616BC"/>
    <w:rsid w:val="009620CE"/>
    <w:rsid w:val="00976C55"/>
    <w:rsid w:val="0099653E"/>
    <w:rsid w:val="009A3E13"/>
    <w:rsid w:val="009A4649"/>
    <w:rsid w:val="009C112A"/>
    <w:rsid w:val="009C7A7C"/>
    <w:rsid w:val="009C7BF6"/>
    <w:rsid w:val="009E5976"/>
    <w:rsid w:val="009F76DD"/>
    <w:rsid w:val="00A34F04"/>
    <w:rsid w:val="00A477B3"/>
    <w:rsid w:val="00A60E00"/>
    <w:rsid w:val="00A644DA"/>
    <w:rsid w:val="00A7539D"/>
    <w:rsid w:val="00A81006"/>
    <w:rsid w:val="00A96D94"/>
    <w:rsid w:val="00AB3197"/>
    <w:rsid w:val="00AC7F09"/>
    <w:rsid w:val="00AD22A5"/>
    <w:rsid w:val="00AF0D50"/>
    <w:rsid w:val="00AF4AAF"/>
    <w:rsid w:val="00AF579C"/>
    <w:rsid w:val="00B21B97"/>
    <w:rsid w:val="00B24658"/>
    <w:rsid w:val="00B30F79"/>
    <w:rsid w:val="00B435B1"/>
    <w:rsid w:val="00B46EC5"/>
    <w:rsid w:val="00B55E6B"/>
    <w:rsid w:val="00B61DF0"/>
    <w:rsid w:val="00B805B8"/>
    <w:rsid w:val="00B933AF"/>
    <w:rsid w:val="00BA299E"/>
    <w:rsid w:val="00BB3270"/>
    <w:rsid w:val="00BB3730"/>
    <w:rsid w:val="00BC52A7"/>
    <w:rsid w:val="00BE2DD5"/>
    <w:rsid w:val="00BF4A2C"/>
    <w:rsid w:val="00BF7277"/>
    <w:rsid w:val="00C053C0"/>
    <w:rsid w:val="00C10569"/>
    <w:rsid w:val="00C22664"/>
    <w:rsid w:val="00C2595E"/>
    <w:rsid w:val="00C47371"/>
    <w:rsid w:val="00C55F22"/>
    <w:rsid w:val="00C57FBF"/>
    <w:rsid w:val="00C62E6F"/>
    <w:rsid w:val="00C66BBB"/>
    <w:rsid w:val="00C81E1B"/>
    <w:rsid w:val="00CA02F0"/>
    <w:rsid w:val="00CA341C"/>
    <w:rsid w:val="00CF228F"/>
    <w:rsid w:val="00D14A6C"/>
    <w:rsid w:val="00D71321"/>
    <w:rsid w:val="00D93B82"/>
    <w:rsid w:val="00DB643F"/>
    <w:rsid w:val="00DC2D06"/>
    <w:rsid w:val="00DD6F60"/>
    <w:rsid w:val="00DF4833"/>
    <w:rsid w:val="00DF5B54"/>
    <w:rsid w:val="00E02C39"/>
    <w:rsid w:val="00E11210"/>
    <w:rsid w:val="00E134B9"/>
    <w:rsid w:val="00E57A74"/>
    <w:rsid w:val="00E74CB2"/>
    <w:rsid w:val="00E83F9E"/>
    <w:rsid w:val="00E84184"/>
    <w:rsid w:val="00E85B61"/>
    <w:rsid w:val="00E947EE"/>
    <w:rsid w:val="00EA0982"/>
    <w:rsid w:val="00EB729B"/>
    <w:rsid w:val="00EC117A"/>
    <w:rsid w:val="00EC132B"/>
    <w:rsid w:val="00EC1F6D"/>
    <w:rsid w:val="00EC6625"/>
    <w:rsid w:val="00EC7055"/>
    <w:rsid w:val="00F31E50"/>
    <w:rsid w:val="00F35E54"/>
    <w:rsid w:val="00F40F6A"/>
    <w:rsid w:val="00F51B28"/>
    <w:rsid w:val="00F52667"/>
    <w:rsid w:val="00F85768"/>
    <w:rsid w:val="00FA037E"/>
    <w:rsid w:val="00FA4CDD"/>
    <w:rsid w:val="00FA5E91"/>
    <w:rsid w:val="00FC789D"/>
    <w:rsid w:val="00FE15CF"/>
    <w:rsid w:val="051C94D0"/>
    <w:rsid w:val="0535BD2D"/>
    <w:rsid w:val="05D8832E"/>
    <w:rsid w:val="119D21C7"/>
    <w:rsid w:val="139ED5BF"/>
    <w:rsid w:val="1532B89A"/>
    <w:rsid w:val="186A595C"/>
    <w:rsid w:val="187246E2"/>
    <w:rsid w:val="1AF9ECB0"/>
    <w:rsid w:val="2030D57B"/>
    <w:rsid w:val="25616020"/>
    <w:rsid w:val="27E0CF75"/>
    <w:rsid w:val="2BA64B99"/>
    <w:rsid w:val="2BF977CB"/>
    <w:rsid w:val="2C12156E"/>
    <w:rsid w:val="2FD246C6"/>
    <w:rsid w:val="2FDAF164"/>
    <w:rsid w:val="348B08EE"/>
    <w:rsid w:val="38633792"/>
    <w:rsid w:val="39925169"/>
    <w:rsid w:val="3A194DF7"/>
    <w:rsid w:val="3B3D39CE"/>
    <w:rsid w:val="3CB0C9CE"/>
    <w:rsid w:val="3CC9F22B"/>
    <w:rsid w:val="3FF74409"/>
    <w:rsid w:val="43CF6A55"/>
    <w:rsid w:val="441C80A0"/>
    <w:rsid w:val="497AD68D"/>
    <w:rsid w:val="4DA1882E"/>
    <w:rsid w:val="50D928F0"/>
    <w:rsid w:val="544CA445"/>
    <w:rsid w:val="54E08E60"/>
    <w:rsid w:val="58E43AD5"/>
    <w:rsid w:val="5A800B36"/>
    <w:rsid w:val="60473F4C"/>
    <w:rsid w:val="628B1D1B"/>
    <w:rsid w:val="667FD05B"/>
    <w:rsid w:val="732FEE1F"/>
    <w:rsid w:val="773EFA34"/>
    <w:rsid w:val="79186FEF"/>
    <w:rsid w:val="79419073"/>
    <w:rsid w:val="7CD0E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5462A"/>
  <w15:chartTrackingRefBased/>
  <w15:docId w15:val="{04EB0C5D-69F3-4AAD-9261-A14A92E2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833"/>
  </w:style>
  <w:style w:type="paragraph" w:styleId="Ttulo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b/>
      <w:kern w:val="28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025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semiHidden/>
    <w:pPr>
      <w:numPr>
        <w:ilvl w:val="12"/>
      </w:numPr>
      <w:jc w:val="both"/>
    </w:pPr>
  </w:style>
  <w:style w:type="paragraph" w:styleId="Textodenotaderodap">
    <w:name w:val="footnote text"/>
    <w:basedOn w:val="Normal"/>
    <w:semiHidden/>
  </w:style>
  <w:style w:type="paragraph" w:styleId="Recuodecorpodetexto">
    <w:name w:val="Body Text Indent"/>
    <w:basedOn w:val="Normal"/>
    <w:semiHidden/>
    <w:pPr>
      <w:autoSpaceDE w:val="0"/>
      <w:autoSpaceDN w:val="0"/>
      <w:jc w:val="both"/>
    </w:pPr>
    <w:rPr>
      <w:b/>
      <w:sz w:val="24"/>
    </w:rPr>
  </w:style>
  <w:style w:type="paragraph" w:styleId="Rodap">
    <w:name w:val="footer"/>
    <w:basedOn w:val="Normal"/>
    <w:link w:val="RodapChar"/>
    <w:unhideWhenUsed/>
    <w:rsid w:val="001464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4646E"/>
  </w:style>
  <w:style w:type="character" w:customStyle="1" w:styleId="Ttulo5Char">
    <w:name w:val="Título 5 Char"/>
    <w:link w:val="Ttulo5"/>
    <w:uiPriority w:val="9"/>
    <w:rsid w:val="0080251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5129F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83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6D9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96D94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1E0212"/>
    <w:pPr>
      <w:autoSpaceDE w:val="0"/>
      <w:autoSpaceDN w:val="0"/>
      <w:adjustRightInd w:val="0"/>
      <w:spacing w:line="201" w:lineRule="atLeast"/>
    </w:pPr>
    <w:rPr>
      <w:rFonts w:ascii="UnBPro-Regular" w:hAnsi="UnBPro-Regular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34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403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tedex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29175C74C2B54F94ACED8EF6AE225B" ma:contentTypeVersion="2" ma:contentTypeDescription="Crie um novo documento." ma:contentTypeScope="" ma:versionID="81cf4662d5473c06308cddd099e1fb4b">
  <xsd:schema xmlns:xsd="http://www.w3.org/2001/XMLSchema" xmlns:xs="http://www.w3.org/2001/XMLSchema" xmlns:p="http://schemas.microsoft.com/office/2006/metadata/properties" xmlns:ns2="9913e21e-d475-4690-a930-fa788e97046f" targetNamespace="http://schemas.microsoft.com/office/2006/metadata/properties" ma:root="true" ma:fieldsID="e7268cbe7283c9eb75e38f2245ca6582" ns2:_="">
    <xsd:import namespace="9913e21e-d475-4690-a930-fa788e970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3e21e-d475-4690-a930-fa788e970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7CA883-4508-4BD0-8A15-32B9BE165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3e21e-d475-4690-a930-fa788e970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286F42-491E-475C-B9BD-7AB80741EB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8235C7-1BA0-41E5-9FB5-8144F1AB53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BF9969-13FC-425D-9466-FA32C10868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6</Words>
  <Characters>2464</Characters>
  <Application>Microsoft Office Word</Application>
  <DocSecurity>0</DocSecurity>
  <Lines>20</Lines>
  <Paragraphs>5</Paragraphs>
  <ScaleCrop>false</ScaleCrop>
  <Company>FAPERGS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P-CPD-02</dc:creator>
  <cp:keywords/>
  <cp:lastModifiedBy>Estefania Mota</cp:lastModifiedBy>
  <cp:revision>2</cp:revision>
  <cp:lastPrinted>2017-10-02T19:29:00Z</cp:lastPrinted>
  <dcterms:created xsi:type="dcterms:W3CDTF">2021-03-04T12:00:00Z</dcterms:created>
  <dcterms:modified xsi:type="dcterms:W3CDTF">2021-03-0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9175C74C2B54F94ACED8EF6AE225B</vt:lpwstr>
  </property>
  <property fmtid="{D5CDD505-2E9C-101B-9397-08002B2CF9AE}" pid="3" name="_DocHome">
    <vt:i4>100838113</vt:i4>
  </property>
</Properties>
</file>